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2B9" w14:textId="50F218B2" w:rsidR="00676AF1" w:rsidRDefault="008E7188" w:rsidP="00D50CF0">
      <w:pPr>
        <w:pStyle w:val="Title"/>
      </w:pPr>
      <w:r>
        <w:rPr>
          <w:noProof/>
          <w:lang w:eastAsia="en-NZ"/>
        </w:rPr>
        <w:drawing>
          <wp:anchor distT="0" distB="0" distL="114300" distR="114300" simplePos="0" relativeHeight="251659264" behindDoc="1" locked="0" layoutInCell="1" allowOverlap="1" wp14:anchorId="1C4312BD" wp14:editId="07777777">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9">
                      <a:extLst>
                        <a:ext uri="{28A0092B-C50C-407E-A947-70E740481C1C}">
                          <a14:useLocalDpi xmlns:a14="http://schemas.microsoft.com/office/drawing/2010/main" val="0"/>
                        </a:ext>
                      </a:extLst>
                    </a:blip>
                    <a:srcRect l="5208" t="14022" r="4851" b="18990"/>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E374A3">
        <w:t>–</w:t>
      </w:r>
      <w:r w:rsidR="00974E45">
        <w:t xml:space="preserve"> </w:t>
      </w:r>
      <w:r w:rsidR="00E374A3">
        <w:t>Junior Project – Tuesday 26 May</w:t>
      </w:r>
    </w:p>
    <w:p w14:paraId="08C7E58E" w14:textId="77777777" w:rsidR="00E374A3" w:rsidRPr="00E374A3" w:rsidRDefault="00E374A3" w:rsidP="00E374A3"/>
    <w:p w14:paraId="1E06D196" w14:textId="72AA428C"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5245"/>
        <w:gridCol w:w="6805"/>
      </w:tblGrid>
      <w:tr w:rsidR="00F949B7" w:rsidRPr="002464CE" w14:paraId="2B4E302B" w14:textId="77777777" w:rsidTr="1A046F84">
        <w:tc>
          <w:tcPr>
            <w:tcW w:w="3397" w:type="dxa"/>
            <w:shd w:val="clear" w:color="auto" w:fill="000000" w:themeFill="text1"/>
          </w:tcPr>
          <w:p w14:paraId="5E74BD20" w14:textId="77777777" w:rsidR="00F949B7" w:rsidRPr="002464CE" w:rsidRDefault="002464CE" w:rsidP="002464CE">
            <w:pPr>
              <w:rPr>
                <w:b/>
              </w:rPr>
            </w:pPr>
            <w:r w:rsidRPr="002464CE">
              <w:rPr>
                <w:b/>
              </w:rPr>
              <w:t>Segment</w:t>
            </w:r>
            <w:r>
              <w:rPr>
                <w:b/>
              </w:rPr>
              <w:t xml:space="preserve"> lesson planning details</w:t>
            </w:r>
          </w:p>
        </w:tc>
        <w:tc>
          <w:tcPr>
            <w:tcW w:w="12050" w:type="dxa"/>
            <w:gridSpan w:val="2"/>
            <w:shd w:val="clear" w:color="auto" w:fill="000000" w:themeFill="text1"/>
          </w:tcPr>
          <w:p w14:paraId="02EB378F" w14:textId="77777777" w:rsidR="00F949B7" w:rsidRPr="002464CE" w:rsidRDefault="00F949B7" w:rsidP="0055391E">
            <w:pPr>
              <w:rPr>
                <w:b/>
              </w:rPr>
            </w:pPr>
          </w:p>
        </w:tc>
      </w:tr>
      <w:tr w:rsidR="00FE6569" w14:paraId="060879D1" w14:textId="77777777" w:rsidTr="1A046F84">
        <w:tc>
          <w:tcPr>
            <w:tcW w:w="3397" w:type="dxa"/>
            <w:shd w:val="clear" w:color="auto" w:fill="E2EFD9" w:themeFill="accent6" w:themeFillTint="33"/>
          </w:tcPr>
          <w:p w14:paraId="365DCD3E" w14:textId="77777777" w:rsidR="00FE6569" w:rsidRPr="00257DAB" w:rsidRDefault="00FE6569" w:rsidP="0055391E">
            <w:r w:rsidRPr="00257DAB">
              <w:t>Title for segment</w:t>
            </w:r>
            <w:r w:rsidR="00F949B7">
              <w:t>:</w:t>
            </w:r>
          </w:p>
        </w:tc>
        <w:tc>
          <w:tcPr>
            <w:tcW w:w="12050" w:type="dxa"/>
            <w:gridSpan w:val="2"/>
          </w:tcPr>
          <w:p w14:paraId="6A05A809" w14:textId="5156FD71" w:rsidR="00FE6569" w:rsidRPr="005B2B63" w:rsidRDefault="00746899" w:rsidP="6D4E51A1">
            <w:pPr>
              <w:spacing w:line="259" w:lineRule="auto"/>
              <w:rPr>
                <w:rFonts w:eastAsiaTheme="minorEastAsia"/>
              </w:rPr>
            </w:pPr>
            <w:r w:rsidRPr="005B2B63">
              <w:rPr>
                <w:rFonts w:eastAsiaTheme="minorEastAsia"/>
              </w:rPr>
              <w:t>Supermarket Superhero</w:t>
            </w:r>
            <w:r w:rsidR="00D02EA8" w:rsidRPr="005B2B63">
              <w:rPr>
                <w:rFonts w:eastAsiaTheme="minorEastAsia"/>
              </w:rPr>
              <w:t>es 2</w:t>
            </w:r>
          </w:p>
        </w:tc>
      </w:tr>
      <w:tr w:rsidR="000317A5" w14:paraId="557B7B40" w14:textId="77777777" w:rsidTr="1A046F84">
        <w:tc>
          <w:tcPr>
            <w:tcW w:w="3397" w:type="dxa"/>
            <w:shd w:val="clear" w:color="auto" w:fill="E2EFD9" w:themeFill="accent6" w:themeFillTint="33"/>
          </w:tcPr>
          <w:p w14:paraId="33003ECB"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2"/>
          </w:tcPr>
          <w:p w14:paraId="5A39BBE3" w14:textId="098BE0AA" w:rsidR="000317A5" w:rsidRPr="005B2B63" w:rsidRDefault="7BF41580" w:rsidP="000317A5">
            <w:proofErr w:type="spellStart"/>
            <w:r w:rsidRPr="005B2B63">
              <w:t>Yr</w:t>
            </w:r>
            <w:proofErr w:type="spellEnd"/>
            <w:r w:rsidRPr="005B2B63">
              <w:t xml:space="preserve"> 2-6</w:t>
            </w:r>
            <w:r w:rsidR="253F7250" w:rsidRPr="005B2B63">
              <w:t xml:space="preserve">.   </w:t>
            </w:r>
            <w:r w:rsidR="08BDADC5" w:rsidRPr="005B2B63">
              <w:t xml:space="preserve">Social Sciences/ </w:t>
            </w:r>
            <w:r w:rsidR="003442A6" w:rsidRPr="005B2B63">
              <w:t>visual arts</w:t>
            </w:r>
          </w:p>
        </w:tc>
      </w:tr>
      <w:tr w:rsidR="00FE6569" w14:paraId="5CFB37AD" w14:textId="77777777" w:rsidTr="1A046F84">
        <w:tc>
          <w:tcPr>
            <w:tcW w:w="3397" w:type="dxa"/>
            <w:shd w:val="clear" w:color="auto" w:fill="E2EFD9" w:themeFill="accent6" w:themeFillTint="33"/>
          </w:tcPr>
          <w:p w14:paraId="310BAB5E"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2"/>
              </w:tcPr>
              <w:p w14:paraId="37A642A9" w14:textId="3974CFA0" w:rsidR="00FE6569" w:rsidRPr="005B2B63" w:rsidRDefault="00746899" w:rsidP="00FE6569">
                <w:r w:rsidRPr="005B2B63">
                  <w:t>Arts</w:t>
                </w:r>
              </w:p>
            </w:tc>
          </w:sdtContent>
        </w:sdt>
      </w:tr>
      <w:tr w:rsidR="00FE6569" w14:paraId="247750E8" w14:textId="77777777" w:rsidTr="1A046F84">
        <w:tc>
          <w:tcPr>
            <w:tcW w:w="3397" w:type="dxa"/>
            <w:shd w:val="clear" w:color="auto" w:fill="E2EFD9" w:themeFill="accent6" w:themeFillTint="33"/>
          </w:tcPr>
          <w:p w14:paraId="143B86CA" w14:textId="77777777" w:rsidR="00FE6569" w:rsidRDefault="00FE6569" w:rsidP="00FE6569">
            <w:r>
              <w:t>Purpose of lesson</w:t>
            </w:r>
            <w:r w:rsidR="000317A5">
              <w:t>:</w:t>
            </w:r>
          </w:p>
          <w:p w14:paraId="7012336E" w14:textId="77777777" w:rsidR="00FE6569" w:rsidRDefault="00FE6569" w:rsidP="006A6974">
            <w:r>
              <w:t>(What learners will learn)</w:t>
            </w:r>
          </w:p>
        </w:tc>
        <w:tc>
          <w:tcPr>
            <w:tcW w:w="12050" w:type="dxa"/>
            <w:gridSpan w:val="2"/>
          </w:tcPr>
          <w:p w14:paraId="048CE043" w14:textId="1490B3F7" w:rsidR="00FE6569" w:rsidRPr="005B2B63" w:rsidRDefault="17B23CB8" w:rsidP="1A046F84">
            <w:pPr>
              <w:spacing w:before="240" w:line="256" w:lineRule="auto"/>
              <w:rPr>
                <w:rFonts w:eastAsiaTheme="minorEastAsia"/>
              </w:rPr>
            </w:pPr>
            <w:r w:rsidRPr="005B2B63">
              <w:rPr>
                <w:rFonts w:eastAsiaTheme="minorEastAsia"/>
              </w:rPr>
              <w:t>Students will:</w:t>
            </w:r>
          </w:p>
          <w:p w14:paraId="0DA06155" w14:textId="216C37DA" w:rsidR="00FE6569" w:rsidRPr="005B2B63" w:rsidRDefault="17B23CB8" w:rsidP="1A046F84">
            <w:pPr>
              <w:pStyle w:val="ListParagraph"/>
              <w:numPr>
                <w:ilvl w:val="0"/>
                <w:numId w:val="2"/>
              </w:numPr>
              <w:spacing w:before="240" w:line="256" w:lineRule="auto"/>
              <w:rPr>
                <w:rFonts w:asciiTheme="minorEastAsia" w:eastAsiaTheme="minorEastAsia" w:hAnsiTheme="minorEastAsia" w:cstheme="minorEastAsia"/>
              </w:rPr>
            </w:pPr>
            <w:r w:rsidRPr="005B2B63">
              <w:rPr>
                <w:rFonts w:eastAsiaTheme="minorEastAsia"/>
              </w:rPr>
              <w:t>Identify how to show appreciation to a local hero</w:t>
            </w:r>
          </w:p>
          <w:p w14:paraId="41C8F396" w14:textId="0CEF5A92" w:rsidR="00FE6569" w:rsidRPr="005B2B63" w:rsidRDefault="17B23CB8" w:rsidP="1A046F84">
            <w:pPr>
              <w:pStyle w:val="ListParagraph"/>
              <w:numPr>
                <w:ilvl w:val="0"/>
                <w:numId w:val="2"/>
              </w:numPr>
              <w:spacing w:before="240" w:line="256" w:lineRule="auto"/>
            </w:pPr>
            <w:r w:rsidRPr="005B2B63">
              <w:rPr>
                <w:rFonts w:eastAsiaTheme="minorEastAsia"/>
              </w:rPr>
              <w:t>Identify a way to represent their ideas as a piece of creative art</w:t>
            </w:r>
          </w:p>
        </w:tc>
      </w:tr>
      <w:tr w:rsidR="00FE6569" w14:paraId="216D8776" w14:textId="77777777" w:rsidTr="1A046F84">
        <w:tc>
          <w:tcPr>
            <w:tcW w:w="3397" w:type="dxa"/>
            <w:shd w:val="clear" w:color="auto" w:fill="E2EFD9" w:themeFill="accent6" w:themeFillTint="33"/>
          </w:tcPr>
          <w:p w14:paraId="3C720412" w14:textId="77777777" w:rsidR="00FE6569" w:rsidRDefault="00FE6569" w:rsidP="00FE6569">
            <w:r>
              <w:t>Success Criteria – students will be able to:</w:t>
            </w:r>
          </w:p>
          <w:p w14:paraId="30730C01" w14:textId="77777777" w:rsidR="00FE6569" w:rsidRDefault="00FE6569" w:rsidP="00FE6569">
            <w:r>
              <w:t>(</w:t>
            </w:r>
            <w:r w:rsidRPr="00D71673">
              <w:t>how they will know when they have learnt it</w:t>
            </w:r>
            <w:r>
              <w:t>)</w:t>
            </w:r>
          </w:p>
        </w:tc>
        <w:tc>
          <w:tcPr>
            <w:tcW w:w="12050" w:type="dxa"/>
            <w:gridSpan w:val="2"/>
            <w:shd w:val="clear" w:color="auto" w:fill="auto"/>
          </w:tcPr>
          <w:p w14:paraId="32A40291" w14:textId="00AD78A7" w:rsidR="00FE6569" w:rsidRPr="005B2B63" w:rsidRDefault="69B5DD75" w:rsidP="1A046F84">
            <w:pPr>
              <w:pStyle w:val="ListParagraph"/>
              <w:numPr>
                <w:ilvl w:val="0"/>
                <w:numId w:val="1"/>
              </w:numPr>
              <w:spacing w:line="259" w:lineRule="auto"/>
              <w:rPr>
                <w:rFonts w:eastAsiaTheme="minorEastAsia"/>
              </w:rPr>
            </w:pPr>
            <w:r w:rsidRPr="005B2B63">
              <w:t>Design and make a superhero</w:t>
            </w:r>
          </w:p>
          <w:p w14:paraId="72A3D3EC" w14:textId="58DC653D" w:rsidR="00FE6569" w:rsidRPr="005B2B63" w:rsidRDefault="69B5DD75" w:rsidP="1A046F84">
            <w:pPr>
              <w:pStyle w:val="ListParagraph"/>
              <w:numPr>
                <w:ilvl w:val="0"/>
                <w:numId w:val="1"/>
              </w:numPr>
              <w:spacing w:line="259" w:lineRule="auto"/>
            </w:pPr>
            <w:r w:rsidRPr="005B2B63">
              <w:t>Identify and use key phrases that match their character</w:t>
            </w:r>
          </w:p>
        </w:tc>
      </w:tr>
      <w:tr w:rsidR="00CB5E49" w:rsidRPr="001D6BFA" w14:paraId="31A66A03" w14:textId="77777777" w:rsidTr="1A046F84">
        <w:tc>
          <w:tcPr>
            <w:tcW w:w="15447" w:type="dxa"/>
            <w:gridSpan w:val="3"/>
            <w:shd w:val="clear" w:color="auto" w:fill="000000" w:themeFill="text1"/>
          </w:tcPr>
          <w:p w14:paraId="6656AE23" w14:textId="77777777" w:rsidR="00CB5E49" w:rsidRPr="001D6BFA" w:rsidRDefault="00CB5E49" w:rsidP="00FE7C91">
            <w:pPr>
              <w:rPr>
                <w:b/>
              </w:rPr>
            </w:pPr>
            <w:r w:rsidRPr="001D6BFA">
              <w:rPr>
                <w:b/>
              </w:rPr>
              <w:t xml:space="preserve">Segment </w:t>
            </w:r>
            <w:r>
              <w:rPr>
                <w:b/>
              </w:rPr>
              <w:t>production details</w:t>
            </w:r>
          </w:p>
        </w:tc>
      </w:tr>
      <w:tr w:rsidR="00CB5E49" w14:paraId="78B590BB" w14:textId="77777777" w:rsidTr="1A046F84">
        <w:tc>
          <w:tcPr>
            <w:tcW w:w="3397" w:type="dxa"/>
            <w:shd w:val="clear" w:color="auto" w:fill="E2EFD9" w:themeFill="accent6" w:themeFillTint="33"/>
          </w:tcPr>
          <w:p w14:paraId="137D58FF" w14:textId="77777777" w:rsidR="00CB5E49" w:rsidRDefault="00CB5E49" w:rsidP="00FE7C91">
            <w:r>
              <w:t>Equipment requirements:</w:t>
            </w:r>
          </w:p>
        </w:tc>
        <w:tc>
          <w:tcPr>
            <w:tcW w:w="12050" w:type="dxa"/>
            <w:gridSpan w:val="2"/>
          </w:tcPr>
          <w:p w14:paraId="0D459545" w14:textId="04CB838D" w:rsidR="00CB5E49" w:rsidRDefault="33173A76" w:rsidP="6D4E51A1">
            <w:pPr>
              <w:spacing w:before="240" w:line="256" w:lineRule="auto"/>
              <w:rPr>
                <w:rFonts w:eastAsiaTheme="minorEastAsia"/>
                <w:sz w:val="20"/>
                <w:szCs w:val="20"/>
              </w:rPr>
            </w:pPr>
            <w:r w:rsidRPr="58F738EA">
              <w:rPr>
                <w:rFonts w:eastAsiaTheme="minorEastAsia"/>
                <w:sz w:val="20"/>
                <w:szCs w:val="20"/>
              </w:rPr>
              <w:t xml:space="preserve">Whiteboard, </w:t>
            </w:r>
            <w:proofErr w:type="spellStart"/>
            <w:r w:rsidRPr="00E374A3">
              <w:rPr>
                <w:rFonts w:eastAsiaTheme="minorEastAsia"/>
                <w:sz w:val="20"/>
                <w:szCs w:val="20"/>
              </w:rPr>
              <w:t>Powerpoint</w:t>
            </w:r>
            <w:proofErr w:type="spellEnd"/>
            <w:r w:rsidR="00746899" w:rsidRPr="00E374A3">
              <w:rPr>
                <w:rFonts w:eastAsiaTheme="minorEastAsia"/>
                <w:sz w:val="20"/>
                <w:szCs w:val="20"/>
              </w:rPr>
              <w:t>,</w:t>
            </w:r>
            <w:r w:rsidR="00746899">
              <w:rPr>
                <w:rFonts w:eastAsiaTheme="minorEastAsia"/>
                <w:sz w:val="20"/>
                <w:szCs w:val="20"/>
              </w:rPr>
              <w:t xml:space="preserve"> paper, pencil, colouring pencils, felt pens</w:t>
            </w:r>
          </w:p>
          <w:p w14:paraId="60061E4C" w14:textId="6CBA32FB" w:rsidR="00CB5E49" w:rsidRDefault="00CB5E49" w:rsidP="6D4E51A1"/>
        </w:tc>
      </w:tr>
      <w:tr w:rsidR="00ED22F4" w14:paraId="5EF94BB2" w14:textId="77777777" w:rsidTr="1A046F84">
        <w:tc>
          <w:tcPr>
            <w:tcW w:w="3397" w:type="dxa"/>
            <w:shd w:val="clear" w:color="auto" w:fill="E2EFD9" w:themeFill="accent6" w:themeFillTint="33"/>
          </w:tcPr>
          <w:p w14:paraId="64AB5ED0" w14:textId="77777777" w:rsidR="00ED22F4" w:rsidRDefault="00ED22F4" w:rsidP="00ED22F4">
            <w:r>
              <w:t>Copyright requirements:</w:t>
            </w:r>
          </w:p>
          <w:p w14:paraId="008E80BD" w14:textId="77777777" w:rsidR="00ED22F4" w:rsidRPr="00B32A76" w:rsidRDefault="00B32A76" w:rsidP="00ED22F4">
            <w:pPr>
              <w:rPr>
                <w:sz w:val="16"/>
                <w:szCs w:val="16"/>
              </w:rPr>
            </w:pPr>
            <w:r w:rsidRPr="00B32A76">
              <w:rPr>
                <w:sz w:val="16"/>
                <w:szCs w:val="16"/>
              </w:rPr>
              <w:t>Please be specific: Source</w:t>
            </w:r>
            <w:r w:rsidR="00ED22F4" w:rsidRPr="00B32A76">
              <w:rPr>
                <w:sz w:val="16"/>
                <w:szCs w:val="16"/>
              </w:rPr>
              <w:t>(</w:t>
            </w:r>
            <w:r w:rsidR="00ED22F4" w:rsidRPr="00B32A76">
              <w:rPr>
                <w:i/>
                <w:iCs/>
                <w:sz w:val="16"/>
                <w:szCs w:val="16"/>
              </w:rPr>
              <w:t xml:space="preserve">Seven Sizzling Sausages </w:t>
            </w:r>
            <w:r w:rsidR="00ED22F4" w:rsidRPr="00B32A76">
              <w:rPr>
                <w:sz w:val="16"/>
                <w:szCs w:val="16"/>
              </w:rPr>
              <w:t>by Sam Smith –</w:t>
            </w:r>
            <w:proofErr w:type="spellStart"/>
            <w:r w:rsidR="00ED22F4" w:rsidRPr="00B32A76">
              <w:rPr>
                <w:sz w:val="16"/>
                <w:szCs w:val="16"/>
              </w:rPr>
              <w:t>url</w:t>
            </w:r>
            <w:proofErr w:type="spellEnd"/>
            <w:r w:rsidR="00ED22F4" w:rsidRPr="00B32A76">
              <w:rPr>
                <w:sz w:val="16"/>
                <w:szCs w:val="16"/>
              </w:rPr>
              <w:t xml:space="preserve"> link to the source), intended use </w:t>
            </w:r>
            <w:r w:rsidRPr="00B32A76">
              <w:rPr>
                <w:sz w:val="16"/>
                <w:szCs w:val="16"/>
              </w:rPr>
              <w:t>(to demonstrate alliteration), and l</w:t>
            </w:r>
            <w:r w:rsidR="00ED22F4" w:rsidRPr="00B32A76">
              <w:rPr>
                <w:sz w:val="16"/>
                <w:szCs w:val="16"/>
              </w:rPr>
              <w:t>ength (timings for video clips)</w:t>
            </w:r>
          </w:p>
        </w:tc>
        <w:tc>
          <w:tcPr>
            <w:tcW w:w="12050" w:type="dxa"/>
            <w:gridSpan w:val="2"/>
          </w:tcPr>
          <w:p w14:paraId="44EAFD9C" w14:textId="5CB1D439" w:rsidR="00C260D8" w:rsidRDefault="00D02EA8" w:rsidP="00FE7C91">
            <w:r>
              <w:t>None</w:t>
            </w:r>
          </w:p>
        </w:tc>
      </w:tr>
      <w:tr w:rsidR="00ED28A5" w:rsidRPr="001D6BFA" w14:paraId="2048C3D1" w14:textId="77777777" w:rsidTr="1A046F84">
        <w:tc>
          <w:tcPr>
            <w:tcW w:w="15447" w:type="dxa"/>
            <w:gridSpan w:val="3"/>
            <w:shd w:val="clear" w:color="auto" w:fill="000000" w:themeFill="text1"/>
          </w:tcPr>
          <w:p w14:paraId="7EDAFB43"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6870DB4F" w14:textId="77777777" w:rsidTr="1A046F84">
        <w:tc>
          <w:tcPr>
            <w:tcW w:w="3397" w:type="dxa"/>
            <w:shd w:val="clear" w:color="auto" w:fill="E2EFD9" w:themeFill="accent6" w:themeFillTint="33"/>
          </w:tcPr>
          <w:p w14:paraId="4C4B432A" w14:textId="77777777" w:rsidR="00C64278" w:rsidRDefault="00ED28A5" w:rsidP="00C64278">
            <w:r>
              <w:t>Links to recordings</w:t>
            </w:r>
            <w:r w:rsidR="00C64278">
              <w:t xml:space="preserve"> /resources</w:t>
            </w:r>
          </w:p>
        </w:tc>
        <w:tc>
          <w:tcPr>
            <w:tcW w:w="12050" w:type="dxa"/>
            <w:gridSpan w:val="2"/>
          </w:tcPr>
          <w:p w14:paraId="4EF991E2" w14:textId="77BE3340" w:rsidR="00C51A14" w:rsidRDefault="00C51A14" w:rsidP="00C51A14">
            <w:r>
              <w:t xml:space="preserve">From previous lesson:  </w:t>
            </w:r>
          </w:p>
          <w:p w14:paraId="74D6C340" w14:textId="77777777" w:rsidR="00C51A14" w:rsidRDefault="00C51A14" w:rsidP="00C51A14"/>
          <w:p w14:paraId="55606129" w14:textId="35F68FDB" w:rsidR="00C51A14" w:rsidRDefault="00C51A14" w:rsidP="00C51A14">
            <w:r>
              <w:t xml:space="preserve">Banksy image </w:t>
            </w:r>
            <w:hyperlink r:id="rId10" w:history="1">
              <w:r>
                <w:rPr>
                  <w:rStyle w:val="Hyperlink"/>
                </w:rPr>
                <w:t>https://www.instagram.com/p/B_2o3A5JJ3O/?hl=en</w:t>
              </w:r>
            </w:hyperlink>
          </w:p>
          <w:p w14:paraId="6D7C3A28" w14:textId="77777777" w:rsidR="00C51A14" w:rsidRDefault="00C51A14" w:rsidP="00C51A14">
            <w:r>
              <w:t xml:space="preserve">Maui </w:t>
            </w:r>
            <w:hyperlink r:id="rId11" w:history="1">
              <w:r>
                <w:rPr>
                  <w:rStyle w:val="Hyperlink"/>
                </w:rPr>
                <w:t>https://www.pinterest.nz/pin/533958099551780643/</w:t>
              </w:r>
            </w:hyperlink>
          </w:p>
          <w:p w14:paraId="4FAE10CB" w14:textId="51D00FAF" w:rsidR="00746899" w:rsidRDefault="00C51A14" w:rsidP="00C51A14">
            <w:pPr>
              <w:spacing w:before="240" w:line="256" w:lineRule="auto"/>
              <w:rPr>
                <w:rFonts w:ascii="Calibri" w:eastAsia="Calibri" w:hAnsi="Calibri" w:cs="Calibri"/>
              </w:rPr>
            </w:pPr>
            <w:r>
              <w:t xml:space="preserve">Moana </w:t>
            </w:r>
            <w:hyperlink r:id="rId12" w:history="1">
              <w:r>
                <w:rPr>
                  <w:rStyle w:val="Hyperlink"/>
                </w:rPr>
                <w:t>https://www.stuff.co.nz/entertainment/film/83649833/moana-points-the-way-forward-for-actor-diversity</w:t>
              </w:r>
            </w:hyperlink>
          </w:p>
          <w:p w14:paraId="4B94D5A5" w14:textId="23161DC5" w:rsidR="00ED28A5" w:rsidRDefault="00ED28A5" w:rsidP="58F738EA">
            <w:pPr>
              <w:rPr>
                <w:rFonts w:ascii="Calibri" w:eastAsia="Calibri" w:hAnsi="Calibri" w:cs="Calibri"/>
                <w:color w:val="111111"/>
              </w:rPr>
            </w:pPr>
          </w:p>
        </w:tc>
      </w:tr>
      <w:tr w:rsidR="00ED28A5" w14:paraId="137154D9" w14:textId="77777777" w:rsidTr="1A046F84">
        <w:tc>
          <w:tcPr>
            <w:tcW w:w="3397" w:type="dxa"/>
            <w:shd w:val="clear" w:color="auto" w:fill="E2EFD9" w:themeFill="accent6" w:themeFillTint="33"/>
          </w:tcPr>
          <w:p w14:paraId="658827E6" w14:textId="77777777" w:rsidR="00ED28A5" w:rsidRDefault="00C64278" w:rsidP="00093B36">
            <w:r>
              <w:t>Attachments</w:t>
            </w:r>
            <w:r w:rsidR="00093B36">
              <w:t xml:space="preserve"> </w:t>
            </w:r>
          </w:p>
        </w:tc>
        <w:tc>
          <w:tcPr>
            <w:tcW w:w="12050" w:type="dxa"/>
            <w:gridSpan w:val="2"/>
            <w:shd w:val="clear" w:color="auto" w:fill="auto"/>
          </w:tcPr>
          <w:p w14:paraId="3DEEC669" w14:textId="77777777" w:rsidR="00ED28A5" w:rsidRDefault="00ED28A5" w:rsidP="00FE7C91"/>
        </w:tc>
      </w:tr>
      <w:tr w:rsidR="00FE6569" w:rsidRPr="002464CE" w14:paraId="569DAE71" w14:textId="77777777" w:rsidTr="1A046F84">
        <w:tc>
          <w:tcPr>
            <w:tcW w:w="15447" w:type="dxa"/>
            <w:gridSpan w:val="3"/>
            <w:shd w:val="clear" w:color="auto" w:fill="000000" w:themeFill="text1"/>
          </w:tcPr>
          <w:p w14:paraId="657B2D9A" w14:textId="77777777" w:rsidR="00FE6569" w:rsidRPr="002464CE" w:rsidRDefault="002464CE" w:rsidP="00FE6569">
            <w:pPr>
              <w:rPr>
                <w:b/>
              </w:rPr>
            </w:pPr>
            <w:r w:rsidRPr="002464CE">
              <w:rPr>
                <w:b/>
              </w:rPr>
              <w:t>Segment plan</w:t>
            </w:r>
            <w:r>
              <w:rPr>
                <w:b/>
              </w:rPr>
              <w:t xml:space="preserve"> content</w:t>
            </w:r>
          </w:p>
        </w:tc>
      </w:tr>
      <w:tr w:rsidR="00E94C87" w14:paraId="3E45C51F" w14:textId="77777777" w:rsidTr="1A046F84">
        <w:tc>
          <w:tcPr>
            <w:tcW w:w="3397" w:type="dxa"/>
            <w:shd w:val="clear" w:color="auto" w:fill="E2EFD9" w:themeFill="accent6" w:themeFillTint="33"/>
          </w:tcPr>
          <w:p w14:paraId="3656B9AB" w14:textId="77777777" w:rsidR="00205ED6" w:rsidRDefault="00420D6A" w:rsidP="00420D6A">
            <w:pPr>
              <w:jc w:val="center"/>
            </w:pPr>
            <w:r>
              <w:rPr>
                <w:noProof/>
                <w:lang w:eastAsia="en-NZ"/>
              </w:rPr>
              <w:drawing>
                <wp:inline distT="0" distB="0" distL="0" distR="0" wp14:anchorId="503122E2" wp14:editId="595AB1C6">
                  <wp:extent cx="1121434" cy="1342352"/>
                  <wp:effectExtent l="0" t="0" r="2540" b="0"/>
                  <wp:docPr id="16208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434" cy="1342352"/>
                          </a:xfrm>
                          <a:prstGeom prst="rect">
                            <a:avLst/>
                          </a:prstGeom>
                        </pic:spPr>
                      </pic:pic>
                    </a:graphicData>
                  </a:graphic>
                </wp:inline>
              </w:drawing>
            </w:r>
          </w:p>
        </w:tc>
        <w:tc>
          <w:tcPr>
            <w:tcW w:w="5245" w:type="dxa"/>
            <w:shd w:val="clear" w:color="auto" w:fill="E2EFD9" w:themeFill="accent6" w:themeFillTint="33"/>
          </w:tcPr>
          <w:p w14:paraId="7E41B062" w14:textId="77777777" w:rsidR="00E94C87" w:rsidRDefault="00AE3A30" w:rsidP="00FE6569">
            <w:r>
              <w:t>Teaching and learning</w:t>
            </w:r>
            <w:r w:rsidR="00E94C87">
              <w:t xml:space="preserve"> activities linked to purpose</w:t>
            </w:r>
          </w:p>
        </w:tc>
        <w:tc>
          <w:tcPr>
            <w:tcW w:w="6805" w:type="dxa"/>
            <w:shd w:val="clear" w:color="auto" w:fill="E2EFD9" w:themeFill="accent6" w:themeFillTint="33"/>
          </w:tcPr>
          <w:p w14:paraId="2B2F47B7" w14:textId="77777777" w:rsidR="00E94C87" w:rsidRDefault="00E94C87" w:rsidP="00FE6569">
            <w:r>
              <w:t xml:space="preserve">High level script (key points/questions) </w:t>
            </w:r>
          </w:p>
        </w:tc>
      </w:tr>
      <w:tr w:rsidR="00E94C87" w14:paraId="122DD5B0" w14:textId="77777777" w:rsidTr="00E374A3">
        <w:trPr>
          <w:trHeight w:val="5104"/>
        </w:trPr>
        <w:tc>
          <w:tcPr>
            <w:tcW w:w="3397" w:type="dxa"/>
            <w:shd w:val="clear" w:color="auto" w:fill="FFD966" w:themeFill="accent4" w:themeFillTint="99"/>
          </w:tcPr>
          <w:p w14:paraId="7987D135" w14:textId="77777777" w:rsidR="00E94C87" w:rsidRPr="00E346F5" w:rsidRDefault="002A232E" w:rsidP="00FE6569">
            <w:r w:rsidRPr="00472C10">
              <w:rPr>
                <w:b/>
              </w:rPr>
              <w:t>Activate</w:t>
            </w:r>
            <w:r w:rsidRPr="00E346F5">
              <w:t xml:space="preserve">: </w:t>
            </w:r>
            <w:r w:rsidR="00E94C87" w:rsidRPr="00E346F5">
              <w:t>Activating prior learning</w:t>
            </w:r>
            <w:r w:rsidRPr="00E346F5">
              <w:t>, knowledge of contexts</w:t>
            </w:r>
            <w:r w:rsidR="00E94C87" w:rsidRPr="00E346F5">
              <w:t xml:space="preserve"> and relationships</w:t>
            </w:r>
          </w:p>
        </w:tc>
        <w:tc>
          <w:tcPr>
            <w:tcW w:w="5245" w:type="dxa"/>
          </w:tcPr>
          <w:p w14:paraId="350C48C8" w14:textId="77777777" w:rsidR="00E94C87" w:rsidRDefault="00E94C87" w:rsidP="00551142">
            <w:pPr>
              <w:rPr>
                <w:rFonts w:cstheme="minorHAnsi"/>
                <w:i/>
                <w:sz w:val="20"/>
                <w:szCs w:val="20"/>
              </w:rPr>
            </w:pPr>
          </w:p>
          <w:p w14:paraId="3350FF11" w14:textId="482C166B" w:rsidR="00902253" w:rsidRDefault="003F3C15" w:rsidP="00551142">
            <w:pPr>
              <w:rPr>
                <w:rFonts w:cstheme="minorHAnsi"/>
                <w:i/>
                <w:sz w:val="20"/>
                <w:szCs w:val="20"/>
              </w:rPr>
            </w:pPr>
            <w:r>
              <w:rPr>
                <w:rFonts w:cstheme="minorHAnsi"/>
                <w:i/>
                <w:sz w:val="20"/>
                <w:szCs w:val="20"/>
              </w:rPr>
              <w:t>[5 min]</w:t>
            </w:r>
          </w:p>
          <w:p w14:paraId="455603EB" w14:textId="77777777" w:rsidR="00902253" w:rsidRDefault="00902253" w:rsidP="00551142">
            <w:pPr>
              <w:rPr>
                <w:rFonts w:cstheme="minorHAnsi"/>
                <w:i/>
                <w:sz w:val="20"/>
                <w:szCs w:val="20"/>
              </w:rPr>
            </w:pPr>
          </w:p>
          <w:p w14:paraId="0FE138EC" w14:textId="7911B2C5" w:rsidR="00902253" w:rsidRDefault="7BF73377" w:rsidP="1A046F84">
            <w:pPr>
              <w:rPr>
                <w:i/>
                <w:iCs/>
                <w:sz w:val="20"/>
                <w:szCs w:val="20"/>
              </w:rPr>
            </w:pPr>
            <w:r w:rsidRPr="1A046F84">
              <w:rPr>
                <w:i/>
                <w:iCs/>
                <w:sz w:val="20"/>
                <w:szCs w:val="20"/>
              </w:rPr>
              <w:t>Recap on prior learning around identifying a superhero’s key traits. Outline the context of the lesson ahead.</w:t>
            </w:r>
          </w:p>
          <w:p w14:paraId="4E517473" w14:textId="77777777" w:rsidR="00902253" w:rsidRDefault="00902253" w:rsidP="00551142">
            <w:pPr>
              <w:rPr>
                <w:rFonts w:cstheme="minorHAnsi"/>
                <w:i/>
                <w:sz w:val="20"/>
                <w:szCs w:val="20"/>
              </w:rPr>
            </w:pPr>
          </w:p>
          <w:p w14:paraId="25ED3AE4" w14:textId="77777777" w:rsidR="00902253" w:rsidRDefault="00902253" w:rsidP="00551142">
            <w:pPr>
              <w:rPr>
                <w:rFonts w:cstheme="minorHAnsi"/>
                <w:i/>
                <w:sz w:val="20"/>
                <w:szCs w:val="20"/>
              </w:rPr>
            </w:pPr>
          </w:p>
          <w:p w14:paraId="18F911E0" w14:textId="77777777" w:rsidR="00902253" w:rsidRDefault="00902253" w:rsidP="00551142">
            <w:pPr>
              <w:rPr>
                <w:rFonts w:cstheme="minorHAnsi"/>
                <w:i/>
                <w:sz w:val="20"/>
                <w:szCs w:val="20"/>
              </w:rPr>
            </w:pPr>
          </w:p>
          <w:p w14:paraId="262F7812" w14:textId="77777777" w:rsidR="00902253" w:rsidRDefault="00902253" w:rsidP="00551142">
            <w:pPr>
              <w:rPr>
                <w:rFonts w:cstheme="minorHAnsi"/>
                <w:i/>
                <w:sz w:val="20"/>
                <w:szCs w:val="20"/>
              </w:rPr>
            </w:pPr>
          </w:p>
          <w:p w14:paraId="061E1F23" w14:textId="77777777" w:rsidR="00902253" w:rsidRDefault="00902253" w:rsidP="00551142">
            <w:pPr>
              <w:rPr>
                <w:rFonts w:cstheme="minorHAnsi"/>
                <w:i/>
                <w:sz w:val="20"/>
                <w:szCs w:val="20"/>
              </w:rPr>
            </w:pPr>
          </w:p>
          <w:p w14:paraId="5F830DF1" w14:textId="77777777" w:rsidR="00FB0634" w:rsidRDefault="00FB0634" w:rsidP="00551142">
            <w:pPr>
              <w:rPr>
                <w:rFonts w:cstheme="minorHAnsi"/>
                <w:i/>
                <w:sz w:val="20"/>
                <w:szCs w:val="20"/>
              </w:rPr>
            </w:pPr>
          </w:p>
          <w:p w14:paraId="41BAC512" w14:textId="77777777" w:rsidR="00FB0634" w:rsidRDefault="00FB0634" w:rsidP="00551142">
            <w:pPr>
              <w:rPr>
                <w:rFonts w:cstheme="minorHAnsi"/>
                <w:i/>
                <w:sz w:val="20"/>
                <w:szCs w:val="20"/>
              </w:rPr>
            </w:pPr>
          </w:p>
          <w:p w14:paraId="35271A4F" w14:textId="77777777" w:rsidR="00FB0634" w:rsidRDefault="00FB0634" w:rsidP="00551142">
            <w:pPr>
              <w:rPr>
                <w:rFonts w:cstheme="minorHAnsi"/>
                <w:i/>
                <w:sz w:val="20"/>
                <w:szCs w:val="20"/>
              </w:rPr>
            </w:pPr>
          </w:p>
          <w:p w14:paraId="38290937" w14:textId="77777777" w:rsidR="00FB0634" w:rsidRDefault="00FB0634" w:rsidP="00551142">
            <w:pPr>
              <w:rPr>
                <w:rFonts w:cstheme="minorHAnsi"/>
                <w:i/>
                <w:sz w:val="20"/>
                <w:szCs w:val="20"/>
              </w:rPr>
            </w:pPr>
          </w:p>
          <w:p w14:paraId="19534585" w14:textId="77777777" w:rsidR="00FB0634" w:rsidRDefault="00FB0634" w:rsidP="00551142">
            <w:pPr>
              <w:rPr>
                <w:rFonts w:cstheme="minorHAnsi"/>
                <w:i/>
                <w:sz w:val="20"/>
                <w:szCs w:val="20"/>
              </w:rPr>
            </w:pPr>
          </w:p>
          <w:p w14:paraId="2A9EBE2F" w14:textId="77777777" w:rsidR="00FB0634" w:rsidRDefault="00FB0634" w:rsidP="00551142">
            <w:pPr>
              <w:rPr>
                <w:rFonts w:cstheme="minorHAnsi"/>
                <w:i/>
                <w:sz w:val="20"/>
                <w:szCs w:val="20"/>
              </w:rPr>
            </w:pPr>
          </w:p>
          <w:p w14:paraId="26F2D3C3" w14:textId="77777777" w:rsidR="00FB0634" w:rsidRDefault="00FB0634" w:rsidP="00551142">
            <w:pPr>
              <w:rPr>
                <w:rFonts w:cstheme="minorHAnsi"/>
                <w:i/>
                <w:sz w:val="20"/>
                <w:szCs w:val="20"/>
              </w:rPr>
            </w:pPr>
          </w:p>
          <w:p w14:paraId="4CB2ACA4" w14:textId="77777777" w:rsidR="00FB0634" w:rsidRDefault="00FB0634" w:rsidP="00551142">
            <w:pPr>
              <w:rPr>
                <w:rFonts w:cstheme="minorHAnsi"/>
                <w:i/>
                <w:sz w:val="20"/>
                <w:szCs w:val="20"/>
              </w:rPr>
            </w:pPr>
          </w:p>
          <w:p w14:paraId="7D95F062" w14:textId="77777777" w:rsidR="00FB0634" w:rsidRDefault="00FB0634" w:rsidP="00551142">
            <w:pPr>
              <w:rPr>
                <w:rFonts w:cstheme="minorHAnsi"/>
                <w:i/>
                <w:sz w:val="20"/>
                <w:szCs w:val="20"/>
              </w:rPr>
            </w:pPr>
          </w:p>
          <w:p w14:paraId="45FB0818" w14:textId="4CCA6CB2" w:rsidR="00C260D8" w:rsidRPr="00207B9B" w:rsidRDefault="00C260D8" w:rsidP="00551142">
            <w:pPr>
              <w:rPr>
                <w:rFonts w:cstheme="minorHAnsi"/>
                <w:i/>
                <w:sz w:val="20"/>
                <w:szCs w:val="20"/>
              </w:rPr>
            </w:pPr>
            <w:r>
              <w:rPr>
                <w:rFonts w:cstheme="minorHAnsi"/>
                <w:i/>
                <w:sz w:val="20"/>
                <w:szCs w:val="20"/>
              </w:rPr>
              <w:t>Show PP #2</w:t>
            </w:r>
            <w:r w:rsidR="00902253">
              <w:rPr>
                <w:rFonts w:cstheme="minorHAnsi"/>
                <w:i/>
                <w:sz w:val="20"/>
                <w:szCs w:val="20"/>
              </w:rPr>
              <w:t xml:space="preserve">. </w:t>
            </w:r>
          </w:p>
        </w:tc>
        <w:tc>
          <w:tcPr>
            <w:tcW w:w="6805" w:type="dxa"/>
          </w:tcPr>
          <w:p w14:paraId="619F0FA6" w14:textId="128B1A16" w:rsidR="00746899" w:rsidRPr="00746899" w:rsidRDefault="00746899" w:rsidP="00746899">
            <w:pPr>
              <w:pStyle w:val="Heading4"/>
              <w:shd w:val="clear" w:color="auto" w:fill="FFFFFF"/>
              <w:spacing w:before="188" w:after="188"/>
              <w:outlineLvl w:val="3"/>
              <w:rPr>
                <w:rFonts w:cstheme="majorHAnsi"/>
                <w:color w:val="auto"/>
              </w:rPr>
            </w:pPr>
            <w:r w:rsidRPr="00746899">
              <w:rPr>
                <w:rStyle w:val="color15"/>
                <w:rFonts w:cstheme="majorHAnsi"/>
                <w:bCs/>
                <w:color w:val="auto"/>
              </w:rPr>
              <w:t>Bula Vinaka, </w:t>
            </w:r>
            <w:proofErr w:type="spellStart"/>
            <w:r w:rsidRPr="00746899">
              <w:rPr>
                <w:rStyle w:val="color15"/>
                <w:rFonts w:cstheme="majorHAnsi"/>
                <w:bCs/>
                <w:color w:val="auto"/>
              </w:rPr>
              <w:t>Fakaalofa</w:t>
            </w:r>
            <w:proofErr w:type="spellEnd"/>
            <w:r w:rsidRPr="00746899">
              <w:rPr>
                <w:rStyle w:val="color15"/>
                <w:rFonts w:cstheme="majorHAnsi"/>
                <w:bCs/>
                <w:color w:val="auto"/>
              </w:rPr>
              <w:t xml:space="preserve"> </w:t>
            </w:r>
            <w:proofErr w:type="spellStart"/>
            <w:r w:rsidRPr="00746899">
              <w:rPr>
                <w:rStyle w:val="color15"/>
                <w:rFonts w:cstheme="majorHAnsi"/>
                <w:bCs/>
                <w:color w:val="auto"/>
              </w:rPr>
              <w:t>lahi</w:t>
            </w:r>
            <w:proofErr w:type="spellEnd"/>
            <w:r w:rsidRPr="00746899">
              <w:rPr>
                <w:rStyle w:val="color15"/>
                <w:rFonts w:cstheme="majorHAnsi"/>
                <w:bCs/>
                <w:color w:val="auto"/>
              </w:rPr>
              <w:t xml:space="preserve"> </w:t>
            </w:r>
            <w:proofErr w:type="spellStart"/>
            <w:r w:rsidRPr="00746899">
              <w:rPr>
                <w:rStyle w:val="color15"/>
                <w:rFonts w:cstheme="majorHAnsi"/>
                <w:bCs/>
                <w:color w:val="auto"/>
              </w:rPr>
              <w:t>atu</w:t>
            </w:r>
            <w:proofErr w:type="spellEnd"/>
            <w:r w:rsidRPr="00746899">
              <w:rPr>
                <w:rStyle w:val="color15"/>
                <w:rFonts w:cstheme="majorHAnsi"/>
                <w:bCs/>
                <w:color w:val="auto"/>
              </w:rPr>
              <w:t xml:space="preserve">, </w:t>
            </w:r>
            <w:proofErr w:type="spellStart"/>
            <w:r w:rsidRPr="00746899">
              <w:rPr>
                <w:rStyle w:val="color15"/>
                <w:rFonts w:cstheme="majorHAnsi"/>
                <w:bCs/>
                <w:color w:val="auto"/>
              </w:rPr>
              <w:t>Fakatalofa</w:t>
            </w:r>
            <w:proofErr w:type="spellEnd"/>
            <w:r w:rsidRPr="00746899">
              <w:rPr>
                <w:rStyle w:val="color15"/>
                <w:rFonts w:cstheme="majorHAnsi"/>
                <w:bCs/>
                <w:color w:val="auto"/>
              </w:rPr>
              <w:t xml:space="preserve"> </w:t>
            </w:r>
            <w:proofErr w:type="spellStart"/>
            <w:r w:rsidRPr="00746899">
              <w:rPr>
                <w:rStyle w:val="color15"/>
                <w:rFonts w:cstheme="majorHAnsi"/>
                <w:bCs/>
                <w:color w:val="auto"/>
              </w:rPr>
              <w:t>atu</w:t>
            </w:r>
            <w:proofErr w:type="spellEnd"/>
            <w:r w:rsidRPr="00746899">
              <w:rPr>
                <w:rStyle w:val="color15"/>
                <w:rFonts w:cstheme="majorHAnsi"/>
                <w:bCs/>
                <w:color w:val="auto"/>
              </w:rPr>
              <w:t xml:space="preserve">, Kia </w:t>
            </w:r>
            <w:proofErr w:type="spellStart"/>
            <w:r w:rsidRPr="00746899">
              <w:rPr>
                <w:rStyle w:val="color15"/>
                <w:rFonts w:cstheme="majorHAnsi"/>
                <w:bCs/>
                <w:color w:val="auto"/>
              </w:rPr>
              <w:t>orana</w:t>
            </w:r>
            <w:proofErr w:type="spellEnd"/>
            <w:r w:rsidRPr="00746899">
              <w:rPr>
                <w:rStyle w:val="color15"/>
                <w:rFonts w:cstheme="majorHAnsi"/>
                <w:bCs/>
                <w:color w:val="auto"/>
              </w:rPr>
              <w:t>, </w:t>
            </w:r>
            <w:proofErr w:type="spellStart"/>
            <w:r w:rsidRPr="00746899">
              <w:rPr>
                <w:rFonts w:cstheme="majorHAnsi"/>
                <w:bCs/>
                <w:color w:val="auto"/>
              </w:rPr>
              <w:t>Mālō</w:t>
            </w:r>
            <w:proofErr w:type="spellEnd"/>
            <w:r w:rsidRPr="00746899">
              <w:rPr>
                <w:rFonts w:cstheme="majorHAnsi"/>
                <w:bCs/>
                <w:color w:val="auto"/>
              </w:rPr>
              <w:t xml:space="preserve"> e </w:t>
            </w:r>
            <w:proofErr w:type="spellStart"/>
            <w:r w:rsidRPr="00746899">
              <w:rPr>
                <w:rFonts w:cstheme="majorHAnsi"/>
                <w:bCs/>
                <w:color w:val="auto"/>
              </w:rPr>
              <w:t>lelei</w:t>
            </w:r>
            <w:proofErr w:type="spellEnd"/>
            <w:r w:rsidRPr="00746899">
              <w:rPr>
                <w:rFonts w:cstheme="majorHAnsi"/>
                <w:bCs/>
                <w:color w:val="auto"/>
              </w:rPr>
              <w:t>, </w:t>
            </w:r>
            <w:proofErr w:type="spellStart"/>
            <w:r w:rsidRPr="00746899">
              <w:rPr>
                <w:rStyle w:val="color15"/>
                <w:rFonts w:cstheme="majorHAnsi"/>
                <w:bCs/>
                <w:color w:val="auto"/>
              </w:rPr>
              <w:t>Mālō</w:t>
            </w:r>
            <w:proofErr w:type="spellEnd"/>
            <w:r w:rsidRPr="00746899">
              <w:rPr>
                <w:rStyle w:val="color15"/>
                <w:rFonts w:cstheme="majorHAnsi"/>
                <w:bCs/>
                <w:color w:val="auto"/>
              </w:rPr>
              <w:t xml:space="preserve"> </w:t>
            </w:r>
            <w:proofErr w:type="spellStart"/>
            <w:r w:rsidRPr="00746899">
              <w:rPr>
                <w:rStyle w:val="color15"/>
                <w:rFonts w:cstheme="majorHAnsi"/>
                <w:bCs/>
                <w:color w:val="auto"/>
              </w:rPr>
              <w:t>nī,Talofa</w:t>
            </w:r>
            <w:proofErr w:type="spellEnd"/>
            <w:r w:rsidRPr="00746899">
              <w:rPr>
                <w:rStyle w:val="color15"/>
                <w:rFonts w:cstheme="majorHAnsi"/>
                <w:bCs/>
                <w:color w:val="auto"/>
              </w:rPr>
              <w:t xml:space="preserve"> </w:t>
            </w:r>
            <w:proofErr w:type="spellStart"/>
            <w:r w:rsidRPr="00746899">
              <w:rPr>
                <w:rStyle w:val="color15"/>
                <w:rFonts w:cstheme="majorHAnsi"/>
                <w:bCs/>
                <w:color w:val="auto"/>
              </w:rPr>
              <w:t>lava,</w:t>
            </w:r>
            <w:r>
              <w:rPr>
                <w:rStyle w:val="color15"/>
                <w:rFonts w:cstheme="majorHAnsi"/>
                <w:bCs/>
                <w:color w:val="auto"/>
              </w:rPr>
              <w:t>kia</w:t>
            </w:r>
            <w:proofErr w:type="spellEnd"/>
            <w:r>
              <w:rPr>
                <w:rStyle w:val="color15"/>
                <w:rFonts w:cstheme="majorHAnsi"/>
                <w:bCs/>
                <w:color w:val="auto"/>
              </w:rPr>
              <w:t xml:space="preserve"> </w:t>
            </w:r>
            <w:proofErr w:type="spellStart"/>
            <w:r>
              <w:rPr>
                <w:rStyle w:val="color15"/>
                <w:rFonts w:cstheme="majorHAnsi"/>
                <w:bCs/>
                <w:color w:val="auto"/>
              </w:rPr>
              <w:t>ora</w:t>
            </w:r>
            <w:proofErr w:type="spellEnd"/>
            <w:r>
              <w:rPr>
                <w:rStyle w:val="color15"/>
                <w:rFonts w:cstheme="majorHAnsi"/>
                <w:bCs/>
                <w:color w:val="auto"/>
              </w:rPr>
              <w:t xml:space="preserve"> </w:t>
            </w:r>
            <w:proofErr w:type="spellStart"/>
            <w:r>
              <w:rPr>
                <w:rStyle w:val="color15"/>
                <w:rFonts w:cstheme="majorHAnsi"/>
                <w:bCs/>
                <w:color w:val="auto"/>
              </w:rPr>
              <w:t>katoa</w:t>
            </w:r>
            <w:proofErr w:type="spellEnd"/>
            <w:r>
              <w:rPr>
                <w:rStyle w:val="color15"/>
                <w:rFonts w:cstheme="majorHAnsi"/>
                <w:bCs/>
                <w:color w:val="auto"/>
              </w:rPr>
              <w:t xml:space="preserve">, a big pacific welcome to you all. </w:t>
            </w:r>
          </w:p>
          <w:p w14:paraId="0609C730" w14:textId="21D0ACDA" w:rsidR="002A379A" w:rsidRDefault="00746899" w:rsidP="6D4E51A1">
            <w:pPr>
              <w:spacing w:line="256" w:lineRule="auto"/>
              <w:ind w:right="180"/>
              <w:rPr>
                <w:rFonts w:eastAsiaTheme="minorEastAsia"/>
                <w:i/>
                <w:iCs/>
              </w:rPr>
            </w:pPr>
            <w:r>
              <w:rPr>
                <w:rFonts w:eastAsiaTheme="minorEastAsia"/>
                <w:i/>
                <w:iCs/>
              </w:rPr>
              <w:t xml:space="preserve"> Hello there again, it’s great to see you.</w:t>
            </w:r>
          </w:p>
          <w:p w14:paraId="2CA6D375" w14:textId="6811DB29" w:rsidR="00FB0634" w:rsidRDefault="00FB0634" w:rsidP="6D4E51A1">
            <w:pPr>
              <w:spacing w:line="256" w:lineRule="auto"/>
              <w:ind w:right="180"/>
              <w:rPr>
                <w:rFonts w:eastAsiaTheme="minorEastAsia"/>
                <w:i/>
                <w:iCs/>
              </w:rPr>
            </w:pPr>
            <w:r>
              <w:rPr>
                <w:rFonts w:eastAsiaTheme="minorEastAsia"/>
                <w:i/>
                <w:iCs/>
              </w:rPr>
              <w:t>Remember last time we met we were discovering why our Supermarket workers are like Superheroes.</w:t>
            </w:r>
          </w:p>
          <w:p w14:paraId="170AED79" w14:textId="7E282B64" w:rsidR="00FB0634" w:rsidRDefault="00FB0634" w:rsidP="6D4E51A1">
            <w:pPr>
              <w:spacing w:line="256" w:lineRule="auto"/>
              <w:ind w:right="180"/>
              <w:rPr>
                <w:rFonts w:eastAsiaTheme="minorEastAsia"/>
                <w:i/>
                <w:iCs/>
              </w:rPr>
            </w:pPr>
            <w:r>
              <w:rPr>
                <w:rFonts w:eastAsiaTheme="minorEastAsia"/>
                <w:i/>
                <w:iCs/>
              </w:rPr>
              <w:t>Remember at the end of that activity we decided that we were going to create a Supermarket Superhero next time we met. Remember also that I asked you to bring some things to the with you next time so that we can create our Supermarket Superhero,</w:t>
            </w:r>
          </w:p>
          <w:p w14:paraId="05BAFBA5" w14:textId="715CE1D9" w:rsidR="00FB0634" w:rsidRDefault="00FB0634" w:rsidP="6D4E51A1">
            <w:pPr>
              <w:spacing w:line="256" w:lineRule="auto"/>
              <w:ind w:right="180"/>
              <w:rPr>
                <w:rFonts w:eastAsiaTheme="minorEastAsia"/>
                <w:i/>
                <w:iCs/>
              </w:rPr>
            </w:pPr>
            <w:r>
              <w:rPr>
                <w:rFonts w:eastAsiaTheme="minorEastAsia"/>
                <w:i/>
                <w:iCs/>
              </w:rPr>
              <w:t>Well I hope you have got your paper to draw on</w:t>
            </w:r>
            <w:r w:rsidR="00BA220D">
              <w:rPr>
                <w:rFonts w:eastAsiaTheme="minorEastAsia"/>
                <w:i/>
                <w:iCs/>
              </w:rPr>
              <w:t xml:space="preserve"> (or something similar like the inside of a cereal box)</w:t>
            </w:r>
            <w:r>
              <w:rPr>
                <w:rFonts w:eastAsiaTheme="minorEastAsia"/>
                <w:i/>
                <w:iCs/>
              </w:rPr>
              <w:t>, a pencil, a rubber and some colouring pencils or felt pens</w:t>
            </w:r>
            <w:r w:rsidR="00BA220D">
              <w:rPr>
                <w:rFonts w:eastAsiaTheme="minorEastAsia"/>
                <w:i/>
                <w:iCs/>
              </w:rPr>
              <w:t>. I</w:t>
            </w:r>
            <w:r>
              <w:rPr>
                <w:rFonts w:eastAsiaTheme="minorEastAsia"/>
                <w:i/>
                <w:iCs/>
              </w:rPr>
              <w:t>f you have then we are ready to go.</w:t>
            </w:r>
          </w:p>
          <w:p w14:paraId="41473733" w14:textId="6C470EC6" w:rsidR="00FB0634" w:rsidRDefault="00BA220D" w:rsidP="6D4E51A1">
            <w:pPr>
              <w:spacing w:line="256" w:lineRule="auto"/>
              <w:ind w:right="180"/>
              <w:rPr>
                <w:rFonts w:eastAsiaTheme="minorEastAsia"/>
                <w:i/>
                <w:iCs/>
              </w:rPr>
            </w:pPr>
            <w:r>
              <w:rPr>
                <w:rFonts w:eastAsiaTheme="minorEastAsia"/>
                <w:i/>
                <w:iCs/>
              </w:rPr>
              <w:t>Get help from someone else at home if you need to – I know lots of us need to.</w:t>
            </w:r>
          </w:p>
          <w:p w14:paraId="1AE070EC" w14:textId="41FAC7A9" w:rsidR="002A379A" w:rsidRPr="00E374A3" w:rsidRDefault="00BA220D" w:rsidP="00E374A3">
            <w:pPr>
              <w:spacing w:line="257" w:lineRule="auto"/>
              <w:ind w:right="181"/>
              <w:contextualSpacing/>
              <w:rPr>
                <w:rFonts w:eastAsiaTheme="minorEastAsia"/>
                <w:i/>
                <w:iCs/>
              </w:rPr>
            </w:pPr>
            <w:r>
              <w:rPr>
                <w:rFonts w:eastAsiaTheme="minorEastAsia"/>
                <w:i/>
                <w:iCs/>
              </w:rPr>
              <w:t>Don’t worry of you haven’t got these things, watch along with me and try our lesson later on.</w:t>
            </w:r>
          </w:p>
        </w:tc>
      </w:tr>
      <w:tr w:rsidR="00E94C87" w14:paraId="7F968BCA" w14:textId="77777777" w:rsidTr="1A046F84">
        <w:trPr>
          <w:trHeight w:val="1265"/>
        </w:trPr>
        <w:tc>
          <w:tcPr>
            <w:tcW w:w="3397" w:type="dxa"/>
            <w:shd w:val="clear" w:color="auto" w:fill="FF9933"/>
          </w:tcPr>
          <w:p w14:paraId="26428809" w14:textId="71549EE3" w:rsidR="00E94C87" w:rsidRPr="00E346F5" w:rsidRDefault="002A232E" w:rsidP="00FE6569">
            <w:r w:rsidRPr="00472C10">
              <w:rPr>
                <w:b/>
              </w:rPr>
              <w:t>Learn</w:t>
            </w:r>
            <w:r w:rsidRPr="00E346F5">
              <w:t xml:space="preserve">: </w:t>
            </w:r>
            <w:r w:rsidR="00E94C87" w:rsidRPr="00E346F5">
              <w:t>Introducing learning</w:t>
            </w:r>
          </w:p>
          <w:p w14:paraId="19A04622" w14:textId="77777777" w:rsidR="00E94C87" w:rsidRPr="00E346F5" w:rsidRDefault="00E94C87" w:rsidP="00892BA7">
            <w:r w:rsidRPr="00E346F5">
              <w:t xml:space="preserve">Reinforce routines, provide multiple exposure to concepts, and strategies. Scaffolding learning </w:t>
            </w:r>
          </w:p>
        </w:tc>
        <w:tc>
          <w:tcPr>
            <w:tcW w:w="5245" w:type="dxa"/>
          </w:tcPr>
          <w:p w14:paraId="41D792B4" w14:textId="77777777" w:rsidR="003F3C15" w:rsidRDefault="003F3C15" w:rsidP="003F3C15">
            <w:pPr>
              <w:rPr>
                <w:rFonts w:cstheme="minorHAnsi"/>
                <w:i/>
                <w:sz w:val="20"/>
                <w:szCs w:val="20"/>
              </w:rPr>
            </w:pPr>
            <w:r>
              <w:rPr>
                <w:rFonts w:cstheme="minorHAnsi"/>
                <w:i/>
                <w:sz w:val="20"/>
                <w:szCs w:val="20"/>
              </w:rPr>
              <w:t>PP#3</w:t>
            </w:r>
          </w:p>
          <w:p w14:paraId="0623ED7E" w14:textId="0B7E7FF4" w:rsidR="003F3C15" w:rsidRDefault="003F3C15" w:rsidP="003F3C15">
            <w:pPr>
              <w:rPr>
                <w:rFonts w:cstheme="minorHAnsi"/>
                <w:i/>
                <w:sz w:val="20"/>
                <w:szCs w:val="20"/>
              </w:rPr>
            </w:pPr>
          </w:p>
          <w:p w14:paraId="0EFF5942" w14:textId="6846C1D5" w:rsidR="00C37883" w:rsidRDefault="00C37883" w:rsidP="003F3C15">
            <w:pPr>
              <w:rPr>
                <w:rFonts w:cstheme="minorHAnsi"/>
                <w:i/>
                <w:sz w:val="20"/>
                <w:szCs w:val="20"/>
              </w:rPr>
            </w:pPr>
            <w:r>
              <w:rPr>
                <w:rFonts w:cstheme="minorHAnsi"/>
                <w:i/>
                <w:sz w:val="20"/>
                <w:szCs w:val="20"/>
              </w:rPr>
              <w:t>Referencing home situations/ prior learning/ engaging whānau</w:t>
            </w:r>
          </w:p>
          <w:p w14:paraId="2B5AB60B" w14:textId="77777777" w:rsidR="003F3C15" w:rsidRDefault="003F3C15" w:rsidP="003F3C15">
            <w:pPr>
              <w:rPr>
                <w:rFonts w:cstheme="minorHAnsi"/>
                <w:i/>
                <w:sz w:val="20"/>
                <w:szCs w:val="20"/>
              </w:rPr>
            </w:pPr>
          </w:p>
          <w:p w14:paraId="52069179" w14:textId="77777777" w:rsidR="003F3C15" w:rsidRDefault="003F3C15" w:rsidP="003F3C15">
            <w:pPr>
              <w:rPr>
                <w:rFonts w:cstheme="minorHAnsi"/>
                <w:i/>
                <w:sz w:val="20"/>
                <w:szCs w:val="20"/>
              </w:rPr>
            </w:pPr>
          </w:p>
          <w:p w14:paraId="6107A1C0" w14:textId="77777777" w:rsidR="003F3C15" w:rsidRDefault="003F3C15" w:rsidP="003F3C15">
            <w:pPr>
              <w:rPr>
                <w:rFonts w:cstheme="minorHAnsi"/>
                <w:i/>
                <w:sz w:val="20"/>
                <w:szCs w:val="20"/>
              </w:rPr>
            </w:pPr>
          </w:p>
          <w:p w14:paraId="7CD537EF" w14:textId="77777777" w:rsidR="003F3C15" w:rsidRDefault="003F3C15" w:rsidP="003F3C15">
            <w:pPr>
              <w:rPr>
                <w:rFonts w:cstheme="minorHAnsi"/>
                <w:i/>
                <w:sz w:val="20"/>
                <w:szCs w:val="20"/>
              </w:rPr>
            </w:pPr>
          </w:p>
          <w:p w14:paraId="1ACFCF53" w14:textId="77777777" w:rsidR="003F3C15" w:rsidRDefault="003F3C15" w:rsidP="003F3C15">
            <w:pPr>
              <w:rPr>
                <w:rFonts w:cstheme="minorHAnsi"/>
                <w:i/>
                <w:sz w:val="20"/>
                <w:szCs w:val="20"/>
              </w:rPr>
            </w:pPr>
          </w:p>
          <w:p w14:paraId="3151749A" w14:textId="77777777" w:rsidR="003F3C15" w:rsidRDefault="003F3C15" w:rsidP="003F3C15">
            <w:pPr>
              <w:rPr>
                <w:rFonts w:cstheme="minorHAnsi"/>
                <w:i/>
                <w:sz w:val="20"/>
                <w:szCs w:val="20"/>
              </w:rPr>
            </w:pPr>
          </w:p>
          <w:p w14:paraId="1CF2FC6F" w14:textId="77777777" w:rsidR="003F3C15" w:rsidRDefault="003F3C15" w:rsidP="003F3C15">
            <w:pPr>
              <w:rPr>
                <w:rFonts w:cstheme="minorHAnsi"/>
                <w:i/>
                <w:sz w:val="20"/>
                <w:szCs w:val="20"/>
              </w:rPr>
            </w:pPr>
          </w:p>
          <w:p w14:paraId="42E3BBD9" w14:textId="7C33D383" w:rsidR="003F3C15" w:rsidRDefault="003F3C15" w:rsidP="003F3C15"/>
          <w:p w14:paraId="35AA4C2C" w14:textId="77777777" w:rsidR="003F3C15" w:rsidRDefault="003F3C15" w:rsidP="003F3C15"/>
          <w:p w14:paraId="1B873A44" w14:textId="77777777" w:rsidR="00E94D0C" w:rsidRDefault="00E94D0C" w:rsidP="003F3C15">
            <w:pPr>
              <w:rPr>
                <w:rFonts w:cstheme="minorHAnsi"/>
                <w:i/>
                <w:iCs/>
                <w:color w:val="767171" w:themeColor="background2" w:themeShade="80"/>
                <w:sz w:val="20"/>
                <w:szCs w:val="20"/>
              </w:rPr>
            </w:pPr>
          </w:p>
          <w:p w14:paraId="2DD309BD" w14:textId="77777777" w:rsidR="00E94D0C" w:rsidRDefault="00E94D0C" w:rsidP="003F3C15">
            <w:pPr>
              <w:rPr>
                <w:rFonts w:cstheme="minorHAnsi"/>
                <w:i/>
                <w:iCs/>
                <w:color w:val="767171" w:themeColor="background2" w:themeShade="80"/>
                <w:sz w:val="20"/>
                <w:szCs w:val="20"/>
              </w:rPr>
            </w:pPr>
          </w:p>
          <w:p w14:paraId="142952A2" w14:textId="77777777" w:rsidR="00E94D0C" w:rsidRDefault="00E94D0C" w:rsidP="003F3C15">
            <w:pPr>
              <w:rPr>
                <w:rFonts w:cstheme="minorHAnsi"/>
                <w:i/>
                <w:iCs/>
                <w:color w:val="767171" w:themeColor="background2" w:themeShade="80"/>
                <w:sz w:val="20"/>
                <w:szCs w:val="20"/>
              </w:rPr>
            </w:pPr>
          </w:p>
          <w:p w14:paraId="1053C275" w14:textId="77777777" w:rsidR="00E94D0C" w:rsidRDefault="00E94D0C" w:rsidP="003F3C15">
            <w:pPr>
              <w:rPr>
                <w:rFonts w:cstheme="minorHAnsi"/>
                <w:i/>
                <w:iCs/>
                <w:color w:val="767171" w:themeColor="background2" w:themeShade="80"/>
                <w:sz w:val="20"/>
                <w:szCs w:val="20"/>
              </w:rPr>
            </w:pPr>
          </w:p>
          <w:p w14:paraId="7857BF6B" w14:textId="77777777" w:rsidR="00E94D0C" w:rsidRDefault="00E94D0C" w:rsidP="003F3C15">
            <w:pPr>
              <w:rPr>
                <w:rFonts w:cstheme="minorHAnsi"/>
                <w:i/>
                <w:iCs/>
                <w:color w:val="767171" w:themeColor="background2" w:themeShade="80"/>
                <w:sz w:val="20"/>
                <w:szCs w:val="20"/>
              </w:rPr>
            </w:pPr>
          </w:p>
          <w:p w14:paraId="59575F8F" w14:textId="77777777" w:rsidR="00E94D0C" w:rsidRDefault="00E94D0C" w:rsidP="003F3C15">
            <w:pPr>
              <w:rPr>
                <w:rFonts w:cstheme="minorHAnsi"/>
                <w:i/>
                <w:iCs/>
                <w:color w:val="767171" w:themeColor="background2" w:themeShade="80"/>
                <w:sz w:val="20"/>
                <w:szCs w:val="20"/>
              </w:rPr>
            </w:pPr>
          </w:p>
          <w:p w14:paraId="07F9DC2D" w14:textId="77777777" w:rsidR="00E94D0C" w:rsidRDefault="00E94D0C" w:rsidP="003F3C15">
            <w:pPr>
              <w:rPr>
                <w:rFonts w:cstheme="minorHAnsi"/>
                <w:i/>
                <w:iCs/>
                <w:color w:val="767171" w:themeColor="background2" w:themeShade="80"/>
                <w:sz w:val="20"/>
                <w:szCs w:val="20"/>
              </w:rPr>
            </w:pPr>
          </w:p>
          <w:p w14:paraId="17805B0E" w14:textId="77777777" w:rsidR="00E94D0C" w:rsidRDefault="00E94D0C" w:rsidP="003F3C15">
            <w:pPr>
              <w:rPr>
                <w:rFonts w:cstheme="minorHAnsi"/>
                <w:i/>
                <w:iCs/>
                <w:color w:val="767171" w:themeColor="background2" w:themeShade="80"/>
                <w:sz w:val="20"/>
                <w:szCs w:val="20"/>
              </w:rPr>
            </w:pPr>
          </w:p>
          <w:p w14:paraId="3231DE1C" w14:textId="77777777" w:rsidR="00E94D0C" w:rsidRDefault="00E94D0C" w:rsidP="003F3C15">
            <w:pPr>
              <w:rPr>
                <w:rFonts w:cstheme="minorHAnsi"/>
                <w:i/>
                <w:iCs/>
                <w:color w:val="767171" w:themeColor="background2" w:themeShade="80"/>
                <w:sz w:val="20"/>
                <w:szCs w:val="20"/>
              </w:rPr>
            </w:pPr>
          </w:p>
          <w:p w14:paraId="3E22B096" w14:textId="77777777" w:rsidR="00E94D0C" w:rsidRDefault="00E94D0C" w:rsidP="003F3C15">
            <w:pPr>
              <w:rPr>
                <w:rFonts w:cstheme="minorHAnsi"/>
                <w:i/>
                <w:iCs/>
                <w:color w:val="767171" w:themeColor="background2" w:themeShade="80"/>
                <w:sz w:val="20"/>
                <w:szCs w:val="20"/>
              </w:rPr>
            </w:pPr>
          </w:p>
          <w:p w14:paraId="53DD5138" w14:textId="77777777" w:rsidR="00E94D0C" w:rsidRDefault="00E94D0C" w:rsidP="003F3C15">
            <w:pPr>
              <w:rPr>
                <w:rFonts w:cstheme="minorHAnsi"/>
                <w:i/>
                <w:iCs/>
                <w:color w:val="767171" w:themeColor="background2" w:themeShade="80"/>
                <w:sz w:val="20"/>
                <w:szCs w:val="20"/>
              </w:rPr>
            </w:pPr>
          </w:p>
          <w:p w14:paraId="6C81AC4E" w14:textId="3FAADE6E" w:rsidR="00E94D0C" w:rsidRDefault="00E94D0C" w:rsidP="00E94D0C">
            <w:pPr>
              <w:rPr>
                <w:rFonts w:cstheme="minorHAnsi"/>
                <w:i/>
                <w:sz w:val="20"/>
                <w:szCs w:val="20"/>
              </w:rPr>
            </w:pPr>
            <w:r>
              <w:rPr>
                <w:rFonts w:cstheme="minorHAnsi"/>
                <w:i/>
                <w:sz w:val="20"/>
                <w:szCs w:val="20"/>
              </w:rPr>
              <w:t>Activity= 10 min</w:t>
            </w:r>
          </w:p>
          <w:p w14:paraId="174B0E50" w14:textId="58DD506B" w:rsidR="00651558" w:rsidRDefault="00651558" w:rsidP="00E94D0C">
            <w:pPr>
              <w:rPr>
                <w:rFonts w:cstheme="minorHAnsi"/>
                <w:i/>
                <w:sz w:val="20"/>
                <w:szCs w:val="20"/>
              </w:rPr>
            </w:pPr>
            <w:r>
              <w:rPr>
                <w:rFonts w:cstheme="minorHAnsi"/>
                <w:i/>
                <w:sz w:val="20"/>
                <w:szCs w:val="20"/>
              </w:rPr>
              <w:t>Purpose here is to build an understanding and appreciation of those people in the community who work in the service industry and hat they do for us.</w:t>
            </w:r>
          </w:p>
          <w:p w14:paraId="049F31CB" w14:textId="53A71E21" w:rsidR="00E94D0C" w:rsidRPr="00207B9B" w:rsidRDefault="00E94D0C" w:rsidP="003F3C15">
            <w:pPr>
              <w:rPr>
                <w:rFonts w:cstheme="minorHAnsi"/>
                <w:i/>
                <w:iCs/>
                <w:color w:val="767171" w:themeColor="background2" w:themeShade="80"/>
                <w:sz w:val="20"/>
                <w:szCs w:val="20"/>
              </w:rPr>
            </w:pPr>
          </w:p>
        </w:tc>
        <w:tc>
          <w:tcPr>
            <w:tcW w:w="6805" w:type="dxa"/>
          </w:tcPr>
          <w:p w14:paraId="41487AAE" w14:textId="77777777" w:rsidR="00E94C87" w:rsidRDefault="00E94C87" w:rsidP="58F738EA">
            <w:pPr>
              <w:spacing w:line="256" w:lineRule="auto"/>
              <w:ind w:right="180"/>
              <w:rPr>
                <w:rFonts w:eastAsiaTheme="minorEastAsia"/>
                <w:i/>
                <w:iCs/>
              </w:rPr>
            </w:pPr>
          </w:p>
          <w:p w14:paraId="25D26C7F" w14:textId="77777777" w:rsidR="002E2D55" w:rsidRDefault="002E2D55" w:rsidP="58F738EA">
            <w:pPr>
              <w:spacing w:line="256" w:lineRule="auto"/>
              <w:ind w:right="180"/>
              <w:rPr>
                <w:rFonts w:eastAsiaTheme="minorEastAsia"/>
                <w:i/>
                <w:iCs/>
              </w:rPr>
            </w:pPr>
            <w:r>
              <w:rPr>
                <w:rFonts w:eastAsiaTheme="minorEastAsia"/>
                <w:i/>
                <w:iCs/>
              </w:rPr>
              <w:t xml:space="preserve">In the last segment we thought about superheroes from the Pacific and the rest of the world. </w:t>
            </w:r>
          </w:p>
          <w:p w14:paraId="3FA3B85F" w14:textId="02E5E4F7" w:rsidR="002E2D55" w:rsidRDefault="002E2D55" w:rsidP="58F738EA">
            <w:pPr>
              <w:spacing w:line="256" w:lineRule="auto"/>
              <w:ind w:right="180"/>
              <w:rPr>
                <w:rFonts w:eastAsiaTheme="minorEastAsia"/>
                <w:i/>
                <w:iCs/>
              </w:rPr>
            </w:pPr>
            <w:r>
              <w:rPr>
                <w:rFonts w:eastAsiaTheme="minorEastAsia"/>
                <w:i/>
                <w:iCs/>
              </w:rPr>
              <w:t>We thought about people such as Moana, Maui, Batman, Wonder Woman.</w:t>
            </w:r>
          </w:p>
          <w:p w14:paraId="2231E99A" w14:textId="488D8789" w:rsidR="002E2D55" w:rsidRDefault="002E2D55" w:rsidP="58F738EA">
            <w:pPr>
              <w:spacing w:line="256" w:lineRule="auto"/>
              <w:ind w:right="180"/>
              <w:rPr>
                <w:rFonts w:eastAsiaTheme="minorEastAsia"/>
                <w:i/>
                <w:iCs/>
              </w:rPr>
            </w:pPr>
            <w:r>
              <w:rPr>
                <w:rFonts w:eastAsiaTheme="minorEastAsia"/>
                <w:i/>
                <w:iCs/>
              </w:rPr>
              <w:t>We talked about their special powers and character that makes them heroes.</w:t>
            </w:r>
          </w:p>
          <w:p w14:paraId="78956843" w14:textId="3F06F295" w:rsidR="002E2D55" w:rsidRDefault="002E2D55" w:rsidP="58F738EA">
            <w:pPr>
              <w:spacing w:line="256" w:lineRule="auto"/>
              <w:ind w:right="180"/>
              <w:rPr>
                <w:rFonts w:eastAsiaTheme="minorEastAsia"/>
                <w:i/>
                <w:iCs/>
              </w:rPr>
            </w:pPr>
            <w:r>
              <w:rPr>
                <w:rFonts w:eastAsiaTheme="minorEastAsia"/>
                <w:i/>
                <w:iCs/>
              </w:rPr>
              <w:t>We talked a lot about all the special people in our lives who are doing things to help the people of Aotearoa – do you remember?</w:t>
            </w:r>
          </w:p>
          <w:p w14:paraId="089506BD" w14:textId="58303482" w:rsidR="002E2D55" w:rsidRDefault="002E2D55" w:rsidP="58F738EA">
            <w:pPr>
              <w:spacing w:line="256" w:lineRule="auto"/>
              <w:ind w:right="180"/>
              <w:rPr>
                <w:rFonts w:eastAsiaTheme="minorEastAsia"/>
                <w:i/>
                <w:iCs/>
              </w:rPr>
            </w:pPr>
          </w:p>
          <w:p w14:paraId="4C5B53BD" w14:textId="690DF6D0" w:rsidR="002E2D55" w:rsidRDefault="002E2D55" w:rsidP="58F738EA">
            <w:pPr>
              <w:spacing w:line="256" w:lineRule="auto"/>
              <w:ind w:right="180"/>
              <w:rPr>
                <w:rFonts w:eastAsiaTheme="minorEastAsia"/>
                <w:i/>
                <w:iCs/>
              </w:rPr>
            </w:pPr>
            <w:r>
              <w:rPr>
                <w:rFonts w:eastAsiaTheme="minorEastAsia"/>
                <w:i/>
                <w:iCs/>
              </w:rPr>
              <w:t>You might have someone in your whānau who is doing essential work – someone who stacks shelves</w:t>
            </w:r>
            <w:r w:rsidR="00C37883">
              <w:rPr>
                <w:rFonts w:eastAsiaTheme="minorEastAsia"/>
                <w:i/>
                <w:iCs/>
              </w:rPr>
              <w:t>/ delivers goods/ is a nurse/ a driver/ a check out operator. Do you?</w:t>
            </w:r>
          </w:p>
          <w:p w14:paraId="57C2815F" w14:textId="4218B8A1" w:rsidR="00C37883" w:rsidRDefault="00C37883" w:rsidP="58F738EA">
            <w:pPr>
              <w:spacing w:line="256" w:lineRule="auto"/>
              <w:ind w:right="180"/>
              <w:rPr>
                <w:rFonts w:eastAsiaTheme="minorEastAsia"/>
                <w:i/>
                <w:iCs/>
              </w:rPr>
            </w:pPr>
            <w:r>
              <w:rPr>
                <w:rFonts w:eastAsiaTheme="minorEastAsia"/>
                <w:i/>
                <w:iCs/>
              </w:rPr>
              <w:t>Well, if you do, you must be really proud of them right now.</w:t>
            </w:r>
          </w:p>
          <w:p w14:paraId="496FD027" w14:textId="77777777" w:rsidR="00C37883" w:rsidRDefault="00C37883" w:rsidP="58F738EA">
            <w:pPr>
              <w:spacing w:line="256" w:lineRule="auto"/>
              <w:ind w:right="180"/>
              <w:rPr>
                <w:rFonts w:eastAsiaTheme="minorEastAsia"/>
                <w:i/>
                <w:iCs/>
              </w:rPr>
            </w:pPr>
          </w:p>
          <w:p w14:paraId="18F05977" w14:textId="5B529DD9" w:rsidR="00E94D0C" w:rsidRDefault="00C37883" w:rsidP="58F738EA">
            <w:pPr>
              <w:spacing w:line="256" w:lineRule="auto"/>
              <w:ind w:right="180"/>
              <w:rPr>
                <w:rFonts w:eastAsiaTheme="minorEastAsia"/>
                <w:i/>
                <w:iCs/>
              </w:rPr>
            </w:pPr>
            <w:r>
              <w:rPr>
                <w:rFonts w:eastAsiaTheme="minorEastAsia"/>
                <w:i/>
                <w:iCs/>
              </w:rPr>
              <w:t>Ok, so n</w:t>
            </w:r>
            <w:r w:rsidR="00E94D0C">
              <w:rPr>
                <w:rFonts w:eastAsiaTheme="minorEastAsia"/>
                <w:i/>
                <w:iCs/>
              </w:rPr>
              <w:t>ow let’s go through these steps shall we, and lets work together to create our Supermarket Superhero.</w:t>
            </w:r>
          </w:p>
          <w:p w14:paraId="57A4E51F" w14:textId="77777777" w:rsidR="00BF29B7" w:rsidRDefault="00BF29B7" w:rsidP="58F738EA">
            <w:pPr>
              <w:spacing w:line="256" w:lineRule="auto"/>
              <w:ind w:right="180"/>
              <w:rPr>
                <w:rFonts w:eastAsiaTheme="minorEastAsia"/>
                <w:i/>
                <w:iCs/>
              </w:rPr>
            </w:pPr>
          </w:p>
          <w:p w14:paraId="6BF6CD9F" w14:textId="1F2F6407" w:rsidR="00BF29B7" w:rsidRDefault="00BF29B7" w:rsidP="58F738EA">
            <w:pPr>
              <w:spacing w:line="256" w:lineRule="auto"/>
              <w:ind w:right="180"/>
              <w:rPr>
                <w:rFonts w:eastAsiaTheme="minorEastAsia"/>
                <w:i/>
                <w:iCs/>
              </w:rPr>
            </w:pPr>
            <w:r>
              <w:rPr>
                <w:rFonts w:eastAsiaTheme="minorEastAsia"/>
                <w:i/>
                <w:iCs/>
              </w:rPr>
              <w:t>So Step 1 is to give our superhero a name and write that at the top.</w:t>
            </w:r>
          </w:p>
          <w:p w14:paraId="584CFC35" w14:textId="492537FA" w:rsidR="00BF29B7" w:rsidRDefault="00BF29B7" w:rsidP="58F738EA">
            <w:pPr>
              <w:spacing w:line="256" w:lineRule="auto"/>
              <w:ind w:right="180"/>
              <w:rPr>
                <w:rFonts w:eastAsiaTheme="minorEastAsia"/>
                <w:i/>
                <w:iCs/>
              </w:rPr>
            </w:pPr>
            <w:r>
              <w:rPr>
                <w:rFonts w:eastAsiaTheme="minorEastAsia"/>
                <w:i/>
                <w:iCs/>
              </w:rPr>
              <w:t xml:space="preserve">I am calling my superhero Chaya the Checkout </w:t>
            </w:r>
            <w:r w:rsidR="00A0059C">
              <w:rPr>
                <w:rFonts w:eastAsiaTheme="minorEastAsia"/>
                <w:i/>
                <w:iCs/>
              </w:rPr>
              <w:t>Operator.</w:t>
            </w:r>
          </w:p>
          <w:p w14:paraId="4CBD67D8" w14:textId="77777777" w:rsidR="00BF29B7" w:rsidRDefault="00BF29B7" w:rsidP="58F738EA">
            <w:pPr>
              <w:spacing w:line="256" w:lineRule="auto"/>
              <w:ind w:right="180"/>
              <w:rPr>
                <w:rFonts w:eastAsiaTheme="minorEastAsia"/>
                <w:i/>
                <w:iCs/>
              </w:rPr>
            </w:pPr>
            <w:r w:rsidRPr="00E374A3">
              <w:rPr>
                <w:rFonts w:eastAsiaTheme="minorEastAsia"/>
                <w:i/>
                <w:iCs/>
              </w:rPr>
              <w:lastRenderedPageBreak/>
              <w:t>Presenter completes these tasks as they give instructions</w:t>
            </w:r>
          </w:p>
          <w:p w14:paraId="781D34D6" w14:textId="77777777" w:rsidR="00BF29B7" w:rsidRDefault="00BF29B7" w:rsidP="58F738EA">
            <w:pPr>
              <w:spacing w:line="256" w:lineRule="auto"/>
              <w:ind w:right="180"/>
              <w:rPr>
                <w:rFonts w:eastAsiaTheme="minorEastAsia"/>
                <w:i/>
                <w:iCs/>
              </w:rPr>
            </w:pPr>
          </w:p>
          <w:p w14:paraId="1380DCD9" w14:textId="51A521E9" w:rsidR="00BF29B7" w:rsidRDefault="00BF29B7" w:rsidP="58F738EA">
            <w:pPr>
              <w:spacing w:line="256" w:lineRule="auto"/>
              <w:ind w:right="180"/>
              <w:rPr>
                <w:rFonts w:eastAsiaTheme="minorEastAsia"/>
                <w:i/>
                <w:iCs/>
              </w:rPr>
            </w:pPr>
            <w:r>
              <w:rPr>
                <w:rFonts w:eastAsiaTheme="minorEastAsia"/>
                <w:i/>
                <w:iCs/>
              </w:rPr>
              <w:t>Now Step 2.</w:t>
            </w:r>
          </w:p>
          <w:p w14:paraId="4712C082" w14:textId="1A34D839" w:rsidR="00BF29B7" w:rsidRDefault="00BF29B7" w:rsidP="58F738EA">
            <w:pPr>
              <w:spacing w:line="256" w:lineRule="auto"/>
              <w:ind w:right="180"/>
              <w:rPr>
                <w:rFonts w:eastAsiaTheme="minorEastAsia"/>
                <w:i/>
                <w:iCs/>
              </w:rPr>
            </w:pPr>
            <w:r>
              <w:rPr>
                <w:rFonts w:eastAsiaTheme="minorEastAsia"/>
                <w:i/>
                <w:iCs/>
              </w:rPr>
              <w:t xml:space="preserve">Ok now let’s draw our character. Leave room at the bottom of your sheet and at the sides for some words but make your character take up most of your sheet. </w:t>
            </w:r>
          </w:p>
          <w:p w14:paraId="7857B462" w14:textId="5331185F" w:rsidR="00D96B0D" w:rsidRDefault="00D96B0D" w:rsidP="58F738EA">
            <w:pPr>
              <w:spacing w:line="256" w:lineRule="auto"/>
              <w:ind w:right="180"/>
              <w:rPr>
                <w:rFonts w:eastAsiaTheme="minorEastAsia"/>
                <w:i/>
                <w:iCs/>
              </w:rPr>
            </w:pPr>
            <w:r>
              <w:rPr>
                <w:rFonts w:eastAsiaTheme="minorEastAsia"/>
                <w:i/>
                <w:iCs/>
              </w:rPr>
              <w:t>Don’t forget to ask for help from someone at home if you are a bit stuck.</w:t>
            </w:r>
          </w:p>
          <w:p w14:paraId="1D80CA62" w14:textId="77777777" w:rsidR="00E7435F" w:rsidRDefault="00E7435F" w:rsidP="58F738EA">
            <w:pPr>
              <w:spacing w:line="256" w:lineRule="auto"/>
              <w:ind w:right="180"/>
              <w:rPr>
                <w:rFonts w:eastAsiaTheme="minorEastAsia"/>
                <w:i/>
                <w:iCs/>
              </w:rPr>
            </w:pPr>
          </w:p>
          <w:p w14:paraId="1CB267E4" w14:textId="401F327C" w:rsidR="00BF29B7" w:rsidRDefault="00BF29B7" w:rsidP="58F738EA">
            <w:pPr>
              <w:spacing w:line="256" w:lineRule="auto"/>
              <w:ind w:right="180"/>
              <w:rPr>
                <w:rFonts w:eastAsiaTheme="minorEastAsia"/>
                <w:i/>
                <w:iCs/>
              </w:rPr>
            </w:pPr>
            <w:r>
              <w:rPr>
                <w:rFonts w:eastAsiaTheme="minorEastAsia"/>
                <w:i/>
                <w:iCs/>
              </w:rPr>
              <w:t>If you want to you can draw your character flying or running but just standing there is great as well.</w:t>
            </w:r>
            <w:r w:rsidR="00A0059C">
              <w:rPr>
                <w:rFonts w:eastAsiaTheme="minorEastAsia"/>
                <w:i/>
                <w:iCs/>
              </w:rPr>
              <w:t xml:space="preserve"> I’m creating a character who is a wheel chair user.</w:t>
            </w:r>
          </w:p>
          <w:p w14:paraId="35702567" w14:textId="6E418211" w:rsidR="00BF29B7" w:rsidRDefault="00BF29B7" w:rsidP="58F738EA">
            <w:pPr>
              <w:spacing w:line="256" w:lineRule="auto"/>
              <w:ind w:right="180"/>
              <w:rPr>
                <w:rFonts w:eastAsiaTheme="minorEastAsia"/>
                <w:i/>
                <w:iCs/>
              </w:rPr>
            </w:pPr>
            <w:r w:rsidRPr="00E374A3">
              <w:rPr>
                <w:rFonts w:eastAsiaTheme="minorEastAsia"/>
                <w:i/>
                <w:iCs/>
              </w:rPr>
              <w:t>A circle for the head. An oblong for the body. Arms and legs, hands and feet [draw these as simple shapes</w:t>
            </w:r>
            <w:r w:rsidR="00A0059C" w:rsidRPr="00E374A3">
              <w:rPr>
                <w:rFonts w:eastAsiaTheme="minorEastAsia"/>
                <w:i/>
                <w:iCs/>
              </w:rPr>
              <w:t xml:space="preserve"> – </w:t>
            </w:r>
            <w:r w:rsidR="00891AD8" w:rsidRPr="00E374A3">
              <w:rPr>
                <w:rFonts w:eastAsiaTheme="minorEastAsia"/>
                <w:i/>
                <w:iCs/>
              </w:rPr>
              <w:t xml:space="preserve">and / or </w:t>
            </w:r>
            <w:r w:rsidR="00A0059C" w:rsidRPr="00E374A3">
              <w:rPr>
                <w:rFonts w:eastAsiaTheme="minorEastAsia"/>
                <w:i/>
                <w:iCs/>
              </w:rPr>
              <w:t>work from PPT)</w:t>
            </w:r>
          </w:p>
          <w:p w14:paraId="69D23922" w14:textId="07E0A541" w:rsidR="00BF29B7" w:rsidRDefault="00BF29B7" w:rsidP="58F738EA">
            <w:pPr>
              <w:spacing w:line="256" w:lineRule="auto"/>
              <w:ind w:right="180"/>
              <w:rPr>
                <w:rFonts w:eastAsiaTheme="minorEastAsia"/>
                <w:i/>
                <w:iCs/>
              </w:rPr>
            </w:pPr>
            <w:r>
              <w:rPr>
                <w:rFonts w:eastAsiaTheme="minorEastAsia"/>
                <w:i/>
                <w:iCs/>
              </w:rPr>
              <w:t xml:space="preserve">Now put a face on your character. </w:t>
            </w:r>
          </w:p>
          <w:p w14:paraId="40E6BF2B" w14:textId="466967F6" w:rsidR="00BF29B7" w:rsidRDefault="00BF29B7" w:rsidP="58F738EA">
            <w:pPr>
              <w:spacing w:line="256" w:lineRule="auto"/>
              <w:ind w:right="180"/>
              <w:rPr>
                <w:rFonts w:eastAsiaTheme="minorEastAsia"/>
                <w:i/>
                <w:iCs/>
              </w:rPr>
            </w:pPr>
            <w:r>
              <w:rPr>
                <w:rFonts w:eastAsiaTheme="minorEastAsia"/>
                <w:i/>
                <w:iCs/>
              </w:rPr>
              <w:t>Wow you are doing so well.</w:t>
            </w:r>
            <w:r w:rsidR="006B73C3">
              <w:rPr>
                <w:rFonts w:eastAsiaTheme="minorEastAsia"/>
                <w:i/>
                <w:iCs/>
              </w:rPr>
              <w:t xml:space="preserve"> Ka pai e hoa.</w:t>
            </w:r>
          </w:p>
          <w:p w14:paraId="2251EE99" w14:textId="2012E0AF" w:rsidR="00BF29B7" w:rsidRDefault="00BF29B7" w:rsidP="58F738EA">
            <w:pPr>
              <w:spacing w:line="256" w:lineRule="auto"/>
              <w:ind w:right="180"/>
              <w:rPr>
                <w:rFonts w:eastAsiaTheme="minorEastAsia"/>
                <w:i/>
                <w:iCs/>
              </w:rPr>
            </w:pPr>
            <w:r>
              <w:rPr>
                <w:rFonts w:eastAsiaTheme="minorEastAsia"/>
                <w:i/>
                <w:iCs/>
              </w:rPr>
              <w:t xml:space="preserve">Time for Step 3. All good superheroes have a costume. So give your character a cape and a mask, a Covid mask like in the Banksy picture. </w:t>
            </w:r>
          </w:p>
          <w:p w14:paraId="2BA72870" w14:textId="54C62B1F" w:rsidR="00BF29B7" w:rsidRDefault="00BF29B7" w:rsidP="58F738EA">
            <w:pPr>
              <w:spacing w:line="256" w:lineRule="auto"/>
              <w:ind w:right="180"/>
              <w:rPr>
                <w:rFonts w:eastAsiaTheme="minorEastAsia"/>
                <w:i/>
                <w:iCs/>
              </w:rPr>
            </w:pPr>
            <w:r>
              <w:rPr>
                <w:rFonts w:eastAsiaTheme="minorEastAsia"/>
                <w:i/>
                <w:iCs/>
              </w:rPr>
              <w:t>Now give them a smock of shirt and put a name tag on there because all supermarket workers have a name tag.</w:t>
            </w:r>
          </w:p>
          <w:p w14:paraId="51712D89" w14:textId="055B4F00" w:rsidR="006B73C3" w:rsidRDefault="006B73C3" w:rsidP="58F738EA">
            <w:pPr>
              <w:spacing w:line="256" w:lineRule="auto"/>
              <w:ind w:right="180"/>
              <w:rPr>
                <w:rFonts w:eastAsiaTheme="minorEastAsia"/>
                <w:i/>
                <w:iCs/>
              </w:rPr>
            </w:pPr>
            <w:r>
              <w:rPr>
                <w:rFonts w:eastAsiaTheme="minorEastAsia"/>
                <w:i/>
                <w:iCs/>
              </w:rPr>
              <w:t>You could think about a korowai or a kākahu even – many, many cultures have different types of ceremonial wear for important people – can you think of any?</w:t>
            </w:r>
          </w:p>
          <w:p w14:paraId="78280C85" w14:textId="6824E73B" w:rsidR="006B73C3" w:rsidRDefault="006B73C3" w:rsidP="58F738EA">
            <w:pPr>
              <w:spacing w:line="256" w:lineRule="auto"/>
              <w:ind w:right="180"/>
              <w:rPr>
                <w:rFonts w:eastAsiaTheme="minorEastAsia"/>
                <w:i/>
                <w:iCs/>
              </w:rPr>
            </w:pPr>
            <w:r>
              <w:rPr>
                <w:rFonts w:eastAsiaTheme="minorEastAsia"/>
                <w:i/>
                <w:iCs/>
              </w:rPr>
              <w:t>Ask at home.</w:t>
            </w:r>
          </w:p>
          <w:p w14:paraId="6AC7BB97" w14:textId="77777777" w:rsidR="006B73C3" w:rsidRDefault="006B73C3" w:rsidP="58F738EA">
            <w:pPr>
              <w:spacing w:line="256" w:lineRule="auto"/>
              <w:ind w:right="180"/>
              <w:rPr>
                <w:rFonts w:eastAsiaTheme="minorEastAsia"/>
                <w:i/>
                <w:iCs/>
              </w:rPr>
            </w:pPr>
          </w:p>
          <w:p w14:paraId="0F426CBF" w14:textId="76638A3B" w:rsidR="00BF29B7" w:rsidRPr="00E374A3" w:rsidRDefault="00BF29B7" w:rsidP="58F738EA">
            <w:pPr>
              <w:spacing w:line="256" w:lineRule="auto"/>
              <w:ind w:right="180"/>
              <w:rPr>
                <w:rFonts w:eastAsiaTheme="minorEastAsia"/>
                <w:i/>
                <w:iCs/>
              </w:rPr>
            </w:pPr>
            <w:r>
              <w:rPr>
                <w:rFonts w:eastAsiaTheme="minorEastAsia"/>
                <w:i/>
                <w:iCs/>
              </w:rPr>
              <w:t xml:space="preserve">Now give them </w:t>
            </w:r>
            <w:r w:rsidR="006B73C3">
              <w:rPr>
                <w:rFonts w:eastAsiaTheme="minorEastAsia"/>
                <w:i/>
                <w:iCs/>
              </w:rPr>
              <w:t xml:space="preserve">a lavalava, </w:t>
            </w:r>
            <w:r>
              <w:rPr>
                <w:rFonts w:eastAsiaTheme="minorEastAsia"/>
                <w:i/>
                <w:iCs/>
              </w:rPr>
              <w:t xml:space="preserve">trousers or a skirt and maybe have them holding some </w:t>
            </w:r>
            <w:r w:rsidRPr="00E374A3">
              <w:rPr>
                <w:rFonts w:eastAsiaTheme="minorEastAsia"/>
                <w:i/>
                <w:iCs/>
              </w:rPr>
              <w:t>healthy food like taro, or a kum</w:t>
            </w:r>
            <w:r w:rsidR="006B73C3" w:rsidRPr="00E374A3">
              <w:rPr>
                <w:rFonts w:eastAsiaTheme="minorEastAsia"/>
                <w:i/>
                <w:iCs/>
              </w:rPr>
              <w:t>a</w:t>
            </w:r>
            <w:r w:rsidRPr="00E374A3">
              <w:rPr>
                <w:rFonts w:eastAsiaTheme="minorEastAsia"/>
                <w:i/>
                <w:iCs/>
              </w:rPr>
              <w:t>ra or an apple.</w:t>
            </w:r>
          </w:p>
          <w:p w14:paraId="16FE9CC5" w14:textId="63BAEFE5" w:rsidR="00651558" w:rsidRPr="00E374A3" w:rsidRDefault="00651558" w:rsidP="58F738EA">
            <w:pPr>
              <w:spacing w:line="256" w:lineRule="auto"/>
              <w:ind w:right="180"/>
              <w:rPr>
                <w:rFonts w:eastAsiaTheme="minorEastAsia"/>
                <w:i/>
                <w:iCs/>
              </w:rPr>
            </w:pPr>
            <w:r w:rsidRPr="00E374A3">
              <w:rPr>
                <w:rFonts w:eastAsiaTheme="minorEastAsia"/>
                <w:i/>
                <w:iCs/>
              </w:rPr>
              <w:t>Yay.</w:t>
            </w:r>
          </w:p>
          <w:p w14:paraId="159204C7" w14:textId="77777777" w:rsidR="006B73C3" w:rsidRPr="00E374A3" w:rsidRDefault="006B73C3" w:rsidP="58F738EA">
            <w:pPr>
              <w:spacing w:line="256" w:lineRule="auto"/>
              <w:ind w:right="180"/>
              <w:rPr>
                <w:rFonts w:eastAsiaTheme="minorEastAsia"/>
                <w:i/>
                <w:iCs/>
              </w:rPr>
            </w:pPr>
          </w:p>
          <w:p w14:paraId="40D10017" w14:textId="09F86826" w:rsidR="00651558" w:rsidRPr="00E374A3" w:rsidRDefault="00651558" w:rsidP="58F738EA">
            <w:pPr>
              <w:spacing w:line="256" w:lineRule="auto"/>
              <w:ind w:right="180"/>
              <w:rPr>
                <w:rFonts w:eastAsiaTheme="minorEastAsia"/>
                <w:i/>
                <w:iCs/>
              </w:rPr>
            </w:pPr>
            <w:r w:rsidRPr="00E374A3">
              <w:rPr>
                <w:rFonts w:eastAsiaTheme="minorEastAsia"/>
                <w:i/>
                <w:iCs/>
              </w:rPr>
              <w:t xml:space="preserve">Now on one side of your sheet .Write the word ‘Superpowers’ and below that list what superpowers your character has, Chaya is super good at maths, Super fast , super strong at restocking shelves. </w:t>
            </w:r>
          </w:p>
          <w:p w14:paraId="5EAB3090" w14:textId="1E059EB3" w:rsidR="00651558" w:rsidRPr="00E374A3" w:rsidRDefault="00651558" w:rsidP="58F738EA">
            <w:pPr>
              <w:spacing w:line="256" w:lineRule="auto"/>
              <w:ind w:right="180"/>
              <w:rPr>
                <w:rFonts w:eastAsiaTheme="minorEastAsia"/>
                <w:i/>
                <w:iCs/>
              </w:rPr>
            </w:pPr>
            <w:r w:rsidRPr="00E374A3">
              <w:rPr>
                <w:rFonts w:eastAsiaTheme="minorEastAsia"/>
                <w:i/>
                <w:iCs/>
              </w:rPr>
              <w:t>[Presenter writes these down as an example]</w:t>
            </w:r>
          </w:p>
          <w:p w14:paraId="19C03839" w14:textId="4E1AA7FD" w:rsidR="00651558" w:rsidRPr="00E374A3" w:rsidRDefault="00651558" w:rsidP="58F738EA">
            <w:pPr>
              <w:spacing w:line="256" w:lineRule="auto"/>
              <w:ind w:right="180"/>
              <w:rPr>
                <w:rFonts w:eastAsiaTheme="minorEastAsia"/>
                <w:i/>
                <w:iCs/>
              </w:rPr>
            </w:pPr>
            <w:r w:rsidRPr="00E374A3">
              <w:rPr>
                <w:rFonts w:eastAsiaTheme="minorEastAsia"/>
                <w:i/>
                <w:iCs/>
              </w:rPr>
              <w:t>You can use these words as well or add your own, it is up to you.</w:t>
            </w:r>
          </w:p>
          <w:p w14:paraId="15EF5C14" w14:textId="77777777" w:rsidR="00CF7195" w:rsidRDefault="00CF7195" w:rsidP="00CF7195">
            <w:pPr>
              <w:spacing w:line="256" w:lineRule="auto"/>
              <w:ind w:right="180"/>
              <w:rPr>
                <w:rFonts w:eastAsiaTheme="minorEastAsia"/>
                <w:i/>
                <w:iCs/>
              </w:rPr>
            </w:pPr>
            <w:r w:rsidRPr="00E374A3">
              <w:rPr>
                <w:rFonts w:eastAsiaTheme="minorEastAsia"/>
                <w:i/>
                <w:iCs/>
              </w:rPr>
              <w:t>Don’t forget to ask for help from someone at home if you are a bit stuck.</w:t>
            </w:r>
          </w:p>
          <w:p w14:paraId="71159B05" w14:textId="77777777" w:rsidR="00427B26" w:rsidRDefault="00427B26" w:rsidP="58F738EA">
            <w:pPr>
              <w:spacing w:line="256" w:lineRule="auto"/>
              <w:ind w:right="180"/>
              <w:rPr>
                <w:rFonts w:eastAsiaTheme="minorEastAsia"/>
                <w:i/>
                <w:iCs/>
              </w:rPr>
            </w:pPr>
          </w:p>
          <w:p w14:paraId="4D2EF239" w14:textId="182DF846" w:rsidR="00651558" w:rsidRDefault="00651558" w:rsidP="58F738EA">
            <w:pPr>
              <w:spacing w:line="256" w:lineRule="auto"/>
              <w:ind w:right="180"/>
              <w:rPr>
                <w:rFonts w:eastAsiaTheme="minorEastAsia"/>
                <w:i/>
                <w:iCs/>
              </w:rPr>
            </w:pPr>
            <w:r>
              <w:rPr>
                <w:rFonts w:eastAsiaTheme="minorEastAsia"/>
                <w:i/>
                <w:iCs/>
              </w:rPr>
              <w:t>Now on the other side write the word ‘Traits’. I know that this is a new word</w:t>
            </w:r>
            <w:r w:rsidR="00427B26">
              <w:rPr>
                <w:rFonts w:eastAsiaTheme="minorEastAsia"/>
                <w:i/>
                <w:iCs/>
              </w:rPr>
              <w:t>,</w:t>
            </w:r>
            <w:r>
              <w:rPr>
                <w:rFonts w:eastAsiaTheme="minorEastAsia"/>
                <w:i/>
                <w:iCs/>
              </w:rPr>
              <w:t xml:space="preserve"> but it means what they are like as a person.</w:t>
            </w:r>
          </w:p>
          <w:p w14:paraId="5AF23026" w14:textId="77777777" w:rsidR="00427B26" w:rsidRDefault="00427B26" w:rsidP="58F738EA">
            <w:pPr>
              <w:spacing w:line="256" w:lineRule="auto"/>
              <w:ind w:right="180"/>
              <w:rPr>
                <w:rFonts w:eastAsiaTheme="minorEastAsia"/>
                <w:i/>
                <w:iCs/>
              </w:rPr>
            </w:pPr>
          </w:p>
          <w:p w14:paraId="6FAB8560" w14:textId="327C8382" w:rsidR="00651558" w:rsidRDefault="00651558" w:rsidP="58F738EA">
            <w:pPr>
              <w:spacing w:line="256" w:lineRule="auto"/>
              <w:ind w:right="180"/>
              <w:rPr>
                <w:rFonts w:eastAsiaTheme="minorEastAsia"/>
                <w:i/>
                <w:iCs/>
              </w:rPr>
            </w:pPr>
            <w:r>
              <w:rPr>
                <w:rFonts w:eastAsiaTheme="minorEastAsia"/>
                <w:i/>
                <w:iCs/>
              </w:rPr>
              <w:t>Chaya is helpful, brave</w:t>
            </w:r>
            <w:r w:rsidR="003C4511">
              <w:rPr>
                <w:rFonts w:eastAsiaTheme="minorEastAsia"/>
                <w:i/>
                <w:iCs/>
              </w:rPr>
              <w:t>, humble</w:t>
            </w:r>
            <w:r>
              <w:rPr>
                <w:rFonts w:eastAsiaTheme="minorEastAsia"/>
                <w:i/>
                <w:iCs/>
              </w:rPr>
              <w:t xml:space="preserve"> and kind. </w:t>
            </w:r>
          </w:p>
          <w:p w14:paraId="0C832C9C" w14:textId="13896A81" w:rsidR="00651558" w:rsidRDefault="00651558" w:rsidP="58F738EA">
            <w:pPr>
              <w:spacing w:line="256" w:lineRule="auto"/>
              <w:ind w:right="180"/>
              <w:rPr>
                <w:rFonts w:eastAsiaTheme="minorEastAsia"/>
                <w:i/>
                <w:iCs/>
              </w:rPr>
            </w:pPr>
            <w:r>
              <w:rPr>
                <w:rFonts w:eastAsiaTheme="minorEastAsia"/>
                <w:i/>
                <w:iCs/>
              </w:rPr>
              <w:t>Again you can use these words or add your own.</w:t>
            </w:r>
          </w:p>
          <w:p w14:paraId="19C787A5" w14:textId="77777777" w:rsidR="00651558" w:rsidRDefault="00651558" w:rsidP="58F738EA">
            <w:pPr>
              <w:spacing w:line="256" w:lineRule="auto"/>
              <w:ind w:right="180"/>
              <w:rPr>
                <w:rFonts w:eastAsiaTheme="minorEastAsia"/>
                <w:i/>
                <w:iCs/>
              </w:rPr>
            </w:pPr>
            <w:r>
              <w:rPr>
                <w:rFonts w:eastAsiaTheme="minorEastAsia"/>
                <w:i/>
                <w:iCs/>
              </w:rPr>
              <w:t xml:space="preserve">Almost there. Now the last step. </w:t>
            </w:r>
          </w:p>
          <w:p w14:paraId="16AB81F0" w14:textId="6A3F37DE" w:rsidR="00651558" w:rsidRDefault="00651558" w:rsidP="58F738EA">
            <w:pPr>
              <w:spacing w:line="256" w:lineRule="auto"/>
              <w:ind w:right="180"/>
              <w:rPr>
                <w:rFonts w:eastAsiaTheme="minorEastAsia"/>
                <w:i/>
                <w:iCs/>
              </w:rPr>
            </w:pPr>
            <w:r>
              <w:rPr>
                <w:rFonts w:eastAsiaTheme="minorEastAsia"/>
                <w:i/>
                <w:iCs/>
              </w:rPr>
              <w:t>At the bottom of the sheet say what your character is when they are no</w:t>
            </w:r>
            <w:r w:rsidR="003C4511">
              <w:rPr>
                <w:rFonts w:eastAsiaTheme="minorEastAsia"/>
                <w:i/>
                <w:iCs/>
              </w:rPr>
              <w:t>t being a Supermarket Superhero because you can’t be a superhero all the time can you, not even Batman does that.</w:t>
            </w:r>
          </w:p>
          <w:p w14:paraId="164F3DE8" w14:textId="32F3260B" w:rsidR="003C4511" w:rsidRDefault="003C4511" w:rsidP="58F738EA">
            <w:pPr>
              <w:spacing w:line="256" w:lineRule="auto"/>
              <w:ind w:right="180"/>
              <w:rPr>
                <w:rFonts w:eastAsiaTheme="minorEastAsia"/>
                <w:i/>
                <w:iCs/>
              </w:rPr>
            </w:pPr>
            <w:r>
              <w:rPr>
                <w:rFonts w:eastAsiaTheme="minorEastAsia"/>
                <w:i/>
                <w:iCs/>
              </w:rPr>
              <w:t xml:space="preserve">Chaya is a school </w:t>
            </w:r>
            <w:r w:rsidR="00891AD8">
              <w:rPr>
                <w:rFonts w:eastAsiaTheme="minorEastAsia"/>
                <w:i/>
                <w:iCs/>
              </w:rPr>
              <w:t xml:space="preserve">student </w:t>
            </w:r>
            <w:r>
              <w:rPr>
                <w:rFonts w:eastAsiaTheme="minorEastAsia"/>
                <w:i/>
                <w:iCs/>
              </w:rPr>
              <w:t xml:space="preserve">so that is what I am writing here. </w:t>
            </w:r>
          </w:p>
          <w:p w14:paraId="53128261" w14:textId="2165781B" w:rsidR="00BF29B7" w:rsidRPr="00207B9B" w:rsidRDefault="00BF29B7" w:rsidP="00CF7195">
            <w:pPr>
              <w:spacing w:line="256" w:lineRule="auto"/>
              <w:ind w:right="180"/>
              <w:rPr>
                <w:rFonts w:eastAsiaTheme="minorEastAsia"/>
                <w:i/>
                <w:iCs/>
              </w:rPr>
            </w:pPr>
          </w:p>
        </w:tc>
      </w:tr>
      <w:tr w:rsidR="00E94C87" w14:paraId="0D20C4AA" w14:textId="77777777" w:rsidTr="1A046F84">
        <w:trPr>
          <w:trHeight w:val="1687"/>
        </w:trPr>
        <w:tc>
          <w:tcPr>
            <w:tcW w:w="3397" w:type="dxa"/>
            <w:shd w:val="clear" w:color="auto" w:fill="538135" w:themeFill="accent6" w:themeFillShade="BF"/>
          </w:tcPr>
          <w:p w14:paraId="0B706C07" w14:textId="3B82C8B0" w:rsidR="00E94C87" w:rsidRPr="00E346F5" w:rsidRDefault="00420D6A" w:rsidP="00FE6569">
            <w:r>
              <w:rPr>
                <w:b/>
              </w:rPr>
              <w:lastRenderedPageBreak/>
              <w:t>Respond</w:t>
            </w:r>
            <w:r w:rsidR="002A232E" w:rsidRPr="00E346F5">
              <w:t xml:space="preserve">: </w:t>
            </w:r>
            <w:r w:rsidR="00E94C87" w:rsidRPr="00E346F5">
              <w:t xml:space="preserve">Providing opportunities to use and practice </w:t>
            </w:r>
          </w:p>
          <w:p w14:paraId="62486C05" w14:textId="77777777" w:rsidR="00E94C87" w:rsidRPr="00E346F5" w:rsidRDefault="00E94C87" w:rsidP="00FE6569"/>
        </w:tc>
        <w:tc>
          <w:tcPr>
            <w:tcW w:w="5245" w:type="dxa"/>
          </w:tcPr>
          <w:p w14:paraId="23185F7F" w14:textId="2E903CA2" w:rsidR="00E94C87" w:rsidRPr="00207B9B" w:rsidRDefault="54B0D3EB" w:rsidP="1A046F84">
            <w:pPr>
              <w:rPr>
                <w:i/>
                <w:iCs/>
                <w:color w:val="767171" w:themeColor="background2" w:themeShade="80"/>
                <w:sz w:val="20"/>
                <w:szCs w:val="20"/>
              </w:rPr>
            </w:pPr>
            <w:r w:rsidRPr="1A046F84">
              <w:rPr>
                <w:i/>
                <w:iCs/>
                <w:color w:val="767171" w:themeColor="background2" w:themeShade="80"/>
                <w:sz w:val="20"/>
                <w:szCs w:val="20"/>
              </w:rPr>
              <w:t>Reminder of what they have achieved this lesson and for whom.</w:t>
            </w:r>
          </w:p>
        </w:tc>
        <w:tc>
          <w:tcPr>
            <w:tcW w:w="6805" w:type="dxa"/>
          </w:tcPr>
          <w:p w14:paraId="3866B8EC" w14:textId="593C607C" w:rsidR="00E94C87" w:rsidRDefault="003C4511" w:rsidP="58F738EA">
            <w:pPr>
              <w:spacing w:before="240" w:line="256" w:lineRule="auto"/>
              <w:rPr>
                <w:rFonts w:eastAsiaTheme="minorEastAsia"/>
                <w:i/>
                <w:iCs/>
              </w:rPr>
            </w:pPr>
            <w:r>
              <w:rPr>
                <w:rFonts w:eastAsiaTheme="minorEastAsia"/>
                <w:i/>
                <w:iCs/>
              </w:rPr>
              <w:t>There look at what we have done. We have created Supermarket Superheroes. Aren’t we wonderful and aren’t they wonderful</w:t>
            </w:r>
            <w:r w:rsidR="00CF7195">
              <w:rPr>
                <w:rFonts w:eastAsiaTheme="minorEastAsia"/>
                <w:i/>
                <w:iCs/>
              </w:rPr>
              <w:t>?</w:t>
            </w:r>
          </w:p>
          <w:p w14:paraId="7C4E51CE" w14:textId="6BB6A52D" w:rsidR="00CF7195" w:rsidRDefault="00CF7195" w:rsidP="58F738EA">
            <w:pPr>
              <w:spacing w:before="240" w:line="256" w:lineRule="auto"/>
              <w:rPr>
                <w:rFonts w:eastAsiaTheme="minorEastAsia"/>
                <w:i/>
                <w:iCs/>
              </w:rPr>
            </w:pPr>
            <w:r>
              <w:rPr>
                <w:rFonts w:eastAsiaTheme="minorEastAsia"/>
                <w:i/>
                <w:iCs/>
              </w:rPr>
              <w:t>Did you need to get help?</w:t>
            </w:r>
          </w:p>
          <w:p w14:paraId="4101652C" w14:textId="0F670284" w:rsidR="00E94C87" w:rsidRPr="00207B9B" w:rsidRDefault="00CF7195" w:rsidP="58F738EA">
            <w:pPr>
              <w:spacing w:before="240" w:line="256" w:lineRule="auto"/>
              <w:rPr>
                <w:rFonts w:eastAsiaTheme="minorEastAsia"/>
                <w:i/>
                <w:iCs/>
              </w:rPr>
            </w:pPr>
            <w:r>
              <w:rPr>
                <w:rFonts w:eastAsiaTheme="minorEastAsia"/>
                <w:i/>
                <w:iCs/>
              </w:rPr>
              <w:t>I often help my students in class and they help me – don’t forget to ask for someone at home to help when you need it. Artists often collaborate with others.</w:t>
            </w:r>
          </w:p>
        </w:tc>
      </w:tr>
      <w:tr w:rsidR="00E94C87" w14:paraId="67E6D7F8" w14:textId="77777777" w:rsidTr="1A046F84">
        <w:trPr>
          <w:trHeight w:val="1952"/>
        </w:trPr>
        <w:tc>
          <w:tcPr>
            <w:tcW w:w="3397" w:type="dxa"/>
            <w:shd w:val="clear" w:color="auto" w:fill="8EAADB" w:themeFill="accent5" w:themeFillTint="99"/>
          </w:tcPr>
          <w:p w14:paraId="722FD58A" w14:textId="01EC40F8" w:rsidR="00E94C87" w:rsidRPr="00E346F5" w:rsidRDefault="002A232E" w:rsidP="00FE6569">
            <w:pPr>
              <w:rPr>
                <w:b/>
              </w:rPr>
            </w:pPr>
            <w:r w:rsidRPr="00472C10">
              <w:rPr>
                <w:b/>
              </w:rPr>
              <w:t>Share</w:t>
            </w:r>
            <w:r w:rsidRPr="00E346F5">
              <w:t xml:space="preserve">: </w:t>
            </w:r>
            <w:r w:rsidR="00E94C87" w:rsidRPr="00E346F5">
              <w:t>Learner and parent  reflection on learning and engagement and what they can do next</w:t>
            </w:r>
          </w:p>
        </w:tc>
        <w:tc>
          <w:tcPr>
            <w:tcW w:w="5245" w:type="dxa"/>
          </w:tcPr>
          <w:p w14:paraId="54D8745A" w14:textId="4F271912" w:rsidR="00B32A76" w:rsidRPr="00B32A76" w:rsidRDefault="1923A9C2" w:rsidP="1A046F84">
            <w:pPr>
              <w:ind w:left="34" w:hanging="11"/>
              <w:rPr>
                <w:rFonts w:eastAsia="Calibri"/>
                <w:i/>
                <w:iCs/>
                <w:color w:val="767171" w:themeColor="background2" w:themeShade="80"/>
                <w:sz w:val="20"/>
                <w:szCs w:val="20"/>
              </w:rPr>
            </w:pPr>
            <w:r w:rsidRPr="1A046F84">
              <w:rPr>
                <w:rFonts w:eastAsia="Calibri"/>
                <w:i/>
                <w:iCs/>
                <w:color w:val="767171" w:themeColor="background2" w:themeShade="80"/>
                <w:sz w:val="20"/>
                <w:szCs w:val="20"/>
              </w:rPr>
              <w:t>Recap on what makes a good hero and instructions on what they could do with their art.</w:t>
            </w:r>
          </w:p>
        </w:tc>
        <w:tc>
          <w:tcPr>
            <w:tcW w:w="6805" w:type="dxa"/>
          </w:tcPr>
          <w:p w14:paraId="3BF534DF" w14:textId="510FE886" w:rsidR="0046134F" w:rsidRDefault="0046134F" w:rsidP="1A046F84">
            <w:pPr>
              <w:spacing w:before="240" w:line="256" w:lineRule="auto"/>
              <w:rPr>
                <w:rFonts w:eastAsiaTheme="minorEastAsia"/>
                <w:i/>
                <w:iCs/>
              </w:rPr>
            </w:pPr>
            <w:r w:rsidRPr="1A046F84">
              <w:rPr>
                <w:rFonts w:eastAsiaTheme="minorEastAsia"/>
                <w:i/>
                <w:iCs/>
              </w:rPr>
              <w:t>I’ve just had a really good idea. What is the point of creating beautiful art unless we share it</w:t>
            </w:r>
            <w:r w:rsidR="09BF3D13" w:rsidRPr="1A046F84">
              <w:rPr>
                <w:rFonts w:eastAsiaTheme="minorEastAsia"/>
                <w:i/>
                <w:iCs/>
              </w:rPr>
              <w:t>, just like Banksy did</w:t>
            </w:r>
            <w:r w:rsidRPr="1A046F84">
              <w:rPr>
                <w:rFonts w:eastAsiaTheme="minorEastAsia"/>
                <w:i/>
                <w:iCs/>
              </w:rPr>
              <w:t>?</w:t>
            </w:r>
          </w:p>
          <w:p w14:paraId="48FA34D7" w14:textId="7B901E6F" w:rsidR="0046134F" w:rsidRDefault="0046134F" w:rsidP="1A046F84">
            <w:pPr>
              <w:spacing w:before="240" w:line="256" w:lineRule="auto"/>
              <w:rPr>
                <w:rFonts w:eastAsiaTheme="minorEastAsia"/>
                <w:i/>
                <w:iCs/>
              </w:rPr>
            </w:pPr>
            <w:r w:rsidRPr="1A046F84">
              <w:rPr>
                <w:rFonts w:eastAsiaTheme="minorEastAsia"/>
                <w:i/>
                <w:iCs/>
              </w:rPr>
              <w:t>Why don’t you take your picture down the supermarket next time you go and give it to one of the Supermarket Superheroes in your supermarket? If you aren’t going to the supermarket yet then ask the adult in your home who is doing the shopping to do it for you.</w:t>
            </w:r>
          </w:p>
          <w:p w14:paraId="41C9F02D" w14:textId="77777777" w:rsidR="0046134F" w:rsidRDefault="0046134F" w:rsidP="0046134F">
            <w:pPr>
              <w:spacing w:before="240" w:line="256" w:lineRule="auto"/>
              <w:rPr>
                <w:rFonts w:eastAsiaTheme="minorEastAsia"/>
                <w:i/>
                <w:iCs/>
              </w:rPr>
            </w:pPr>
            <w:r>
              <w:rPr>
                <w:rFonts w:eastAsiaTheme="minorEastAsia"/>
                <w:i/>
                <w:iCs/>
              </w:rPr>
              <w:t>Remember heroes are kind, this would be a really kind act and a way of saying a big thanks to the Supermarket Superheroes who have been so brave through Covid.</w:t>
            </w:r>
          </w:p>
          <w:p w14:paraId="7B0FC08A" w14:textId="77777777" w:rsidR="0046134F" w:rsidRDefault="0046134F" w:rsidP="0046134F">
            <w:pPr>
              <w:spacing w:before="240" w:line="256" w:lineRule="auto"/>
              <w:rPr>
                <w:rFonts w:eastAsiaTheme="minorEastAsia"/>
                <w:i/>
                <w:iCs/>
              </w:rPr>
            </w:pPr>
            <w:r>
              <w:rPr>
                <w:rFonts w:eastAsiaTheme="minorEastAsia"/>
                <w:i/>
                <w:iCs/>
              </w:rPr>
              <w:t>Kindness is a very important personality trait that we may look at in an activity in a couple of days’ time.</w:t>
            </w:r>
          </w:p>
          <w:p w14:paraId="63C42ADA" w14:textId="53EF9560" w:rsidR="00FB0634" w:rsidRDefault="0046134F" w:rsidP="00FB0634">
            <w:pPr>
              <w:spacing w:before="240" w:line="256" w:lineRule="auto"/>
              <w:rPr>
                <w:rFonts w:eastAsiaTheme="minorEastAsia"/>
                <w:i/>
                <w:iCs/>
              </w:rPr>
            </w:pPr>
            <w:r>
              <w:rPr>
                <w:rFonts w:eastAsiaTheme="minorEastAsia"/>
                <w:i/>
                <w:iCs/>
              </w:rPr>
              <w:t>Wow so far today you have been an artist who is presenting their work and a kindness hero, not bad</w:t>
            </w:r>
            <w:r w:rsidR="00891AD8">
              <w:rPr>
                <w:rFonts w:eastAsiaTheme="minorEastAsia"/>
                <w:i/>
                <w:iCs/>
              </w:rPr>
              <w:t>!</w:t>
            </w:r>
          </w:p>
          <w:p w14:paraId="0A0F2C3A" w14:textId="5639EC86" w:rsidR="00E94C87" w:rsidRPr="00207B9B" w:rsidRDefault="005B2B63" w:rsidP="58F738EA">
            <w:pPr>
              <w:spacing w:before="240" w:line="256" w:lineRule="auto"/>
              <w:rPr>
                <w:rFonts w:eastAsiaTheme="minorEastAsia"/>
                <w:i/>
                <w:iCs/>
              </w:rPr>
            </w:pPr>
            <w:r>
              <w:rPr>
                <w:rFonts w:eastAsiaTheme="minorEastAsia"/>
                <w:i/>
                <w:iCs/>
              </w:rPr>
              <w:t>Ka kite ano toku hoa.</w:t>
            </w:r>
          </w:p>
          <w:p w14:paraId="4B99056E" w14:textId="43794B21" w:rsidR="00E94C87" w:rsidRPr="00207B9B" w:rsidRDefault="00E94C87" w:rsidP="6D4E51A1">
            <w:pPr>
              <w:rPr>
                <w:i/>
                <w:iCs/>
                <w:sz w:val="20"/>
                <w:szCs w:val="20"/>
              </w:rPr>
            </w:pPr>
          </w:p>
        </w:tc>
      </w:tr>
    </w:tbl>
    <w:p w14:paraId="367243C6" w14:textId="74982AFA" w:rsidR="00B3679B" w:rsidRDefault="00B3679B"/>
    <w:sectPr w:rsidR="00B3679B" w:rsidSect="00ED22F4">
      <w:pgSz w:w="16839" w:h="23814" w:code="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81599F"/>
    <w:multiLevelType w:val="hybridMultilevel"/>
    <w:tmpl w:val="CE90EFFA"/>
    <w:lvl w:ilvl="0" w:tplc="08E6C53A">
      <w:start w:val="1"/>
      <w:numFmt w:val="decimal"/>
      <w:lvlText w:val="%1."/>
      <w:lvlJc w:val="left"/>
      <w:pPr>
        <w:ind w:left="720" w:hanging="360"/>
      </w:pPr>
    </w:lvl>
    <w:lvl w:ilvl="1" w:tplc="E4E02804">
      <w:start w:val="1"/>
      <w:numFmt w:val="lowerLetter"/>
      <w:lvlText w:val="%2."/>
      <w:lvlJc w:val="left"/>
      <w:pPr>
        <w:ind w:left="1440" w:hanging="360"/>
      </w:pPr>
    </w:lvl>
    <w:lvl w:ilvl="2" w:tplc="9708A450">
      <w:start w:val="1"/>
      <w:numFmt w:val="lowerRoman"/>
      <w:lvlText w:val="%3."/>
      <w:lvlJc w:val="right"/>
      <w:pPr>
        <w:ind w:left="2160" w:hanging="180"/>
      </w:pPr>
    </w:lvl>
    <w:lvl w:ilvl="3" w:tplc="25DEFFEE">
      <w:start w:val="1"/>
      <w:numFmt w:val="decimal"/>
      <w:lvlText w:val="%4."/>
      <w:lvlJc w:val="left"/>
      <w:pPr>
        <w:ind w:left="2880" w:hanging="360"/>
      </w:pPr>
    </w:lvl>
    <w:lvl w:ilvl="4" w:tplc="14D489D8">
      <w:start w:val="1"/>
      <w:numFmt w:val="lowerLetter"/>
      <w:lvlText w:val="%5."/>
      <w:lvlJc w:val="left"/>
      <w:pPr>
        <w:ind w:left="3600" w:hanging="360"/>
      </w:pPr>
    </w:lvl>
    <w:lvl w:ilvl="5" w:tplc="950A070E">
      <w:start w:val="1"/>
      <w:numFmt w:val="lowerRoman"/>
      <w:lvlText w:val="%6."/>
      <w:lvlJc w:val="right"/>
      <w:pPr>
        <w:ind w:left="4320" w:hanging="180"/>
      </w:pPr>
    </w:lvl>
    <w:lvl w:ilvl="6" w:tplc="F6E8ECE0">
      <w:start w:val="1"/>
      <w:numFmt w:val="decimal"/>
      <w:lvlText w:val="%7."/>
      <w:lvlJc w:val="left"/>
      <w:pPr>
        <w:ind w:left="5040" w:hanging="360"/>
      </w:pPr>
    </w:lvl>
    <w:lvl w:ilvl="7" w:tplc="EE0009FE">
      <w:start w:val="1"/>
      <w:numFmt w:val="lowerLetter"/>
      <w:lvlText w:val="%8."/>
      <w:lvlJc w:val="left"/>
      <w:pPr>
        <w:ind w:left="5760" w:hanging="360"/>
      </w:pPr>
    </w:lvl>
    <w:lvl w:ilvl="8" w:tplc="8F94CA76">
      <w:start w:val="1"/>
      <w:numFmt w:val="lowerRoman"/>
      <w:lvlText w:val="%9."/>
      <w:lvlJc w:val="right"/>
      <w:pPr>
        <w:ind w:left="6480" w:hanging="180"/>
      </w:pPr>
    </w:lvl>
  </w:abstractNum>
  <w:abstractNum w:abstractNumId="7" w15:restartNumberingAfterBreak="0">
    <w:nsid w:val="40164485"/>
    <w:multiLevelType w:val="hybridMultilevel"/>
    <w:tmpl w:val="AA70F4E0"/>
    <w:lvl w:ilvl="0" w:tplc="E92E4BC2">
      <w:start w:val="1"/>
      <w:numFmt w:val="bullet"/>
      <w:lvlText w:val=""/>
      <w:lvlJc w:val="left"/>
      <w:pPr>
        <w:ind w:left="720" w:hanging="360"/>
      </w:pPr>
      <w:rPr>
        <w:rFonts w:ascii="Symbol" w:hAnsi="Symbol" w:hint="default"/>
      </w:rPr>
    </w:lvl>
    <w:lvl w:ilvl="1" w:tplc="DA0C8178">
      <w:start w:val="1"/>
      <w:numFmt w:val="bullet"/>
      <w:lvlText w:val="o"/>
      <w:lvlJc w:val="left"/>
      <w:pPr>
        <w:ind w:left="1440" w:hanging="360"/>
      </w:pPr>
      <w:rPr>
        <w:rFonts w:ascii="Courier New" w:hAnsi="Courier New" w:hint="default"/>
      </w:rPr>
    </w:lvl>
    <w:lvl w:ilvl="2" w:tplc="4A10DF1C">
      <w:start w:val="1"/>
      <w:numFmt w:val="bullet"/>
      <w:lvlText w:val=""/>
      <w:lvlJc w:val="left"/>
      <w:pPr>
        <w:ind w:left="2160" w:hanging="360"/>
      </w:pPr>
      <w:rPr>
        <w:rFonts w:ascii="Wingdings" w:hAnsi="Wingdings" w:hint="default"/>
      </w:rPr>
    </w:lvl>
    <w:lvl w:ilvl="3" w:tplc="E5161DB8">
      <w:start w:val="1"/>
      <w:numFmt w:val="bullet"/>
      <w:lvlText w:val=""/>
      <w:lvlJc w:val="left"/>
      <w:pPr>
        <w:ind w:left="2880" w:hanging="360"/>
      </w:pPr>
      <w:rPr>
        <w:rFonts w:ascii="Symbol" w:hAnsi="Symbol" w:hint="default"/>
      </w:rPr>
    </w:lvl>
    <w:lvl w:ilvl="4" w:tplc="64C8D3B6">
      <w:start w:val="1"/>
      <w:numFmt w:val="bullet"/>
      <w:lvlText w:val="o"/>
      <w:lvlJc w:val="left"/>
      <w:pPr>
        <w:ind w:left="3600" w:hanging="360"/>
      </w:pPr>
      <w:rPr>
        <w:rFonts w:ascii="Courier New" w:hAnsi="Courier New" w:hint="default"/>
      </w:rPr>
    </w:lvl>
    <w:lvl w:ilvl="5" w:tplc="7CBE17FC">
      <w:start w:val="1"/>
      <w:numFmt w:val="bullet"/>
      <w:lvlText w:val=""/>
      <w:lvlJc w:val="left"/>
      <w:pPr>
        <w:ind w:left="4320" w:hanging="360"/>
      </w:pPr>
      <w:rPr>
        <w:rFonts w:ascii="Wingdings" w:hAnsi="Wingdings" w:hint="default"/>
      </w:rPr>
    </w:lvl>
    <w:lvl w:ilvl="6" w:tplc="955C750C">
      <w:start w:val="1"/>
      <w:numFmt w:val="bullet"/>
      <w:lvlText w:val=""/>
      <w:lvlJc w:val="left"/>
      <w:pPr>
        <w:ind w:left="5040" w:hanging="360"/>
      </w:pPr>
      <w:rPr>
        <w:rFonts w:ascii="Symbol" w:hAnsi="Symbol" w:hint="default"/>
      </w:rPr>
    </w:lvl>
    <w:lvl w:ilvl="7" w:tplc="AD0E7594">
      <w:start w:val="1"/>
      <w:numFmt w:val="bullet"/>
      <w:lvlText w:val="o"/>
      <w:lvlJc w:val="left"/>
      <w:pPr>
        <w:ind w:left="5760" w:hanging="360"/>
      </w:pPr>
      <w:rPr>
        <w:rFonts w:ascii="Courier New" w:hAnsi="Courier New" w:hint="default"/>
      </w:rPr>
    </w:lvl>
    <w:lvl w:ilvl="8" w:tplc="187C9F4E">
      <w:start w:val="1"/>
      <w:numFmt w:val="bullet"/>
      <w:lvlText w:val=""/>
      <w:lvlJc w:val="left"/>
      <w:pPr>
        <w:ind w:left="6480" w:hanging="360"/>
      </w:pPr>
      <w:rPr>
        <w:rFonts w:ascii="Wingdings" w:hAnsi="Wingdings" w:hint="default"/>
      </w:rPr>
    </w:lvl>
  </w:abstractNum>
  <w:abstractNum w:abstractNumId="8"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0A17FD"/>
    <w:multiLevelType w:val="hybridMultilevel"/>
    <w:tmpl w:val="ED3221C8"/>
    <w:lvl w:ilvl="0" w:tplc="5764EF24">
      <w:start w:val="1"/>
      <w:numFmt w:val="decimal"/>
      <w:lvlText w:val="%1."/>
      <w:lvlJc w:val="left"/>
      <w:pPr>
        <w:ind w:left="720" w:hanging="360"/>
      </w:pPr>
    </w:lvl>
    <w:lvl w:ilvl="1" w:tplc="EE56EA40">
      <w:start w:val="1"/>
      <w:numFmt w:val="lowerLetter"/>
      <w:lvlText w:val="%2."/>
      <w:lvlJc w:val="left"/>
      <w:pPr>
        <w:ind w:left="1440" w:hanging="360"/>
      </w:pPr>
    </w:lvl>
    <w:lvl w:ilvl="2" w:tplc="49664BF8">
      <w:start w:val="1"/>
      <w:numFmt w:val="lowerRoman"/>
      <w:lvlText w:val="%3."/>
      <w:lvlJc w:val="right"/>
      <w:pPr>
        <w:ind w:left="2160" w:hanging="180"/>
      </w:pPr>
    </w:lvl>
    <w:lvl w:ilvl="3" w:tplc="D8A2790A">
      <w:start w:val="1"/>
      <w:numFmt w:val="decimal"/>
      <w:lvlText w:val="%4."/>
      <w:lvlJc w:val="left"/>
      <w:pPr>
        <w:ind w:left="2880" w:hanging="360"/>
      </w:pPr>
    </w:lvl>
    <w:lvl w:ilvl="4" w:tplc="D102B0FA">
      <w:start w:val="1"/>
      <w:numFmt w:val="lowerLetter"/>
      <w:lvlText w:val="%5."/>
      <w:lvlJc w:val="left"/>
      <w:pPr>
        <w:ind w:left="3600" w:hanging="360"/>
      </w:pPr>
    </w:lvl>
    <w:lvl w:ilvl="5" w:tplc="0FB4CF0C">
      <w:start w:val="1"/>
      <w:numFmt w:val="lowerRoman"/>
      <w:lvlText w:val="%6."/>
      <w:lvlJc w:val="right"/>
      <w:pPr>
        <w:ind w:left="4320" w:hanging="180"/>
      </w:pPr>
    </w:lvl>
    <w:lvl w:ilvl="6" w:tplc="850A47AA">
      <w:start w:val="1"/>
      <w:numFmt w:val="decimal"/>
      <w:lvlText w:val="%7."/>
      <w:lvlJc w:val="left"/>
      <w:pPr>
        <w:ind w:left="5040" w:hanging="360"/>
      </w:pPr>
    </w:lvl>
    <w:lvl w:ilvl="7" w:tplc="ADCA9550">
      <w:start w:val="1"/>
      <w:numFmt w:val="lowerLetter"/>
      <w:lvlText w:val="%8."/>
      <w:lvlJc w:val="left"/>
      <w:pPr>
        <w:ind w:left="5760" w:hanging="360"/>
      </w:pPr>
    </w:lvl>
    <w:lvl w:ilvl="8" w:tplc="8556BC9E">
      <w:start w:val="1"/>
      <w:numFmt w:val="lowerRoman"/>
      <w:lvlText w:val="%9."/>
      <w:lvlJc w:val="right"/>
      <w:pPr>
        <w:ind w:left="6480" w:hanging="180"/>
      </w:pPr>
    </w:lvl>
  </w:abstractNum>
  <w:abstractNum w:abstractNumId="10" w15:restartNumberingAfterBreak="0">
    <w:nsid w:val="49231398"/>
    <w:multiLevelType w:val="hybridMultilevel"/>
    <w:tmpl w:val="B554EB2C"/>
    <w:lvl w:ilvl="0" w:tplc="7BCEEDFA">
      <w:start w:val="1"/>
      <w:numFmt w:val="bullet"/>
      <w:lvlText w:val=""/>
      <w:lvlJc w:val="left"/>
      <w:pPr>
        <w:ind w:left="720" w:hanging="360"/>
      </w:pPr>
      <w:rPr>
        <w:rFonts w:ascii="Symbol" w:hAnsi="Symbol" w:hint="default"/>
      </w:rPr>
    </w:lvl>
    <w:lvl w:ilvl="1" w:tplc="45903474">
      <w:start w:val="1"/>
      <w:numFmt w:val="lowerLetter"/>
      <w:lvlText w:val="%2)"/>
      <w:lvlJc w:val="left"/>
      <w:pPr>
        <w:ind w:left="1440" w:hanging="360"/>
      </w:pPr>
    </w:lvl>
    <w:lvl w:ilvl="2" w:tplc="C31EF38C">
      <w:start w:val="1"/>
      <w:numFmt w:val="lowerRoman"/>
      <w:lvlText w:val="%3)"/>
      <w:lvlJc w:val="right"/>
      <w:pPr>
        <w:ind w:left="2160" w:hanging="360"/>
      </w:pPr>
    </w:lvl>
    <w:lvl w:ilvl="3" w:tplc="D2663B30">
      <w:start w:val="1"/>
      <w:numFmt w:val="decimal"/>
      <w:lvlText w:val="(%4)"/>
      <w:lvlJc w:val="left"/>
      <w:pPr>
        <w:ind w:left="2880" w:hanging="360"/>
      </w:pPr>
    </w:lvl>
    <w:lvl w:ilvl="4" w:tplc="13FAC230">
      <w:start w:val="1"/>
      <w:numFmt w:val="lowerLetter"/>
      <w:lvlText w:val="(%5)"/>
      <w:lvlJc w:val="left"/>
      <w:pPr>
        <w:ind w:left="3600" w:hanging="360"/>
      </w:pPr>
    </w:lvl>
    <w:lvl w:ilvl="5" w:tplc="2BF23376">
      <w:start w:val="1"/>
      <w:numFmt w:val="lowerRoman"/>
      <w:lvlText w:val="(%6)"/>
      <w:lvlJc w:val="right"/>
      <w:pPr>
        <w:ind w:left="4320" w:hanging="360"/>
      </w:pPr>
    </w:lvl>
    <w:lvl w:ilvl="6" w:tplc="B9B840A8">
      <w:start w:val="1"/>
      <w:numFmt w:val="decimal"/>
      <w:lvlText w:val="%7."/>
      <w:lvlJc w:val="left"/>
      <w:pPr>
        <w:ind w:left="5040" w:hanging="360"/>
      </w:pPr>
    </w:lvl>
    <w:lvl w:ilvl="7" w:tplc="F9F26C82">
      <w:start w:val="1"/>
      <w:numFmt w:val="lowerLetter"/>
      <w:lvlText w:val="%8."/>
      <w:lvlJc w:val="left"/>
      <w:pPr>
        <w:ind w:left="5760" w:hanging="360"/>
      </w:pPr>
    </w:lvl>
    <w:lvl w:ilvl="8" w:tplc="591A98E4">
      <w:start w:val="1"/>
      <w:numFmt w:val="lowerRoman"/>
      <w:lvlText w:val="%9."/>
      <w:lvlJc w:val="right"/>
      <w:pPr>
        <w:ind w:left="6480" w:hanging="360"/>
      </w:pPr>
    </w:lvl>
  </w:abstractNum>
  <w:abstractNum w:abstractNumId="11" w15:restartNumberingAfterBreak="0">
    <w:nsid w:val="4B6F3437"/>
    <w:multiLevelType w:val="hybridMultilevel"/>
    <w:tmpl w:val="D69CDF12"/>
    <w:lvl w:ilvl="0" w:tplc="7A6C00C8">
      <w:start w:val="1"/>
      <w:numFmt w:val="decimal"/>
      <w:lvlText w:val="%1."/>
      <w:lvlJc w:val="left"/>
      <w:pPr>
        <w:ind w:left="720" w:hanging="360"/>
      </w:pPr>
    </w:lvl>
    <w:lvl w:ilvl="1" w:tplc="6232914A">
      <w:start w:val="1"/>
      <w:numFmt w:val="lowerLetter"/>
      <w:lvlText w:val="%2."/>
      <w:lvlJc w:val="left"/>
      <w:pPr>
        <w:ind w:left="1440" w:hanging="360"/>
      </w:pPr>
    </w:lvl>
    <w:lvl w:ilvl="2" w:tplc="5BF2A7D0">
      <w:start w:val="1"/>
      <w:numFmt w:val="lowerRoman"/>
      <w:lvlText w:val="%3."/>
      <w:lvlJc w:val="right"/>
      <w:pPr>
        <w:ind w:left="2160" w:hanging="180"/>
      </w:pPr>
    </w:lvl>
    <w:lvl w:ilvl="3" w:tplc="82C8BBC6">
      <w:start w:val="1"/>
      <w:numFmt w:val="decimal"/>
      <w:lvlText w:val="%4."/>
      <w:lvlJc w:val="left"/>
      <w:pPr>
        <w:ind w:left="2880" w:hanging="360"/>
      </w:pPr>
    </w:lvl>
    <w:lvl w:ilvl="4" w:tplc="215C532E">
      <w:start w:val="1"/>
      <w:numFmt w:val="lowerLetter"/>
      <w:lvlText w:val="%5."/>
      <w:lvlJc w:val="left"/>
      <w:pPr>
        <w:ind w:left="3600" w:hanging="360"/>
      </w:pPr>
    </w:lvl>
    <w:lvl w:ilvl="5" w:tplc="5D04D2EA">
      <w:start w:val="1"/>
      <w:numFmt w:val="lowerRoman"/>
      <w:lvlText w:val="%6."/>
      <w:lvlJc w:val="right"/>
      <w:pPr>
        <w:ind w:left="4320" w:hanging="180"/>
      </w:pPr>
    </w:lvl>
    <w:lvl w:ilvl="6" w:tplc="04E62744">
      <w:start w:val="1"/>
      <w:numFmt w:val="decimal"/>
      <w:lvlText w:val="%7."/>
      <w:lvlJc w:val="left"/>
      <w:pPr>
        <w:ind w:left="5040" w:hanging="360"/>
      </w:pPr>
    </w:lvl>
    <w:lvl w:ilvl="7" w:tplc="AF562D84">
      <w:start w:val="1"/>
      <w:numFmt w:val="lowerLetter"/>
      <w:lvlText w:val="%8."/>
      <w:lvlJc w:val="left"/>
      <w:pPr>
        <w:ind w:left="5760" w:hanging="360"/>
      </w:pPr>
    </w:lvl>
    <w:lvl w:ilvl="8" w:tplc="B002DCB4">
      <w:start w:val="1"/>
      <w:numFmt w:val="lowerRoman"/>
      <w:lvlText w:val="%9."/>
      <w:lvlJc w:val="right"/>
      <w:pPr>
        <w:ind w:left="6480" w:hanging="180"/>
      </w:pPr>
    </w:lvl>
  </w:abstractNum>
  <w:abstractNum w:abstractNumId="12"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6A61E67"/>
    <w:multiLevelType w:val="hybridMultilevel"/>
    <w:tmpl w:val="192ABEFE"/>
    <w:lvl w:ilvl="0" w:tplc="CF964DCE">
      <w:start w:val="1"/>
      <w:numFmt w:val="bullet"/>
      <w:lvlText w:val=""/>
      <w:lvlJc w:val="left"/>
      <w:pPr>
        <w:ind w:left="720" w:hanging="360"/>
      </w:pPr>
      <w:rPr>
        <w:rFonts w:ascii="Symbol" w:hAnsi="Symbol" w:hint="default"/>
      </w:rPr>
    </w:lvl>
    <w:lvl w:ilvl="1" w:tplc="519E7B62">
      <w:start w:val="1"/>
      <w:numFmt w:val="bullet"/>
      <w:lvlText w:val="o"/>
      <w:lvlJc w:val="left"/>
      <w:pPr>
        <w:ind w:left="1440" w:hanging="360"/>
      </w:pPr>
      <w:rPr>
        <w:rFonts w:ascii="Courier New" w:hAnsi="Courier New" w:hint="default"/>
      </w:rPr>
    </w:lvl>
    <w:lvl w:ilvl="2" w:tplc="D5F6D6C6">
      <w:start w:val="1"/>
      <w:numFmt w:val="bullet"/>
      <w:lvlText w:val=""/>
      <w:lvlJc w:val="left"/>
      <w:pPr>
        <w:ind w:left="2160" w:hanging="360"/>
      </w:pPr>
      <w:rPr>
        <w:rFonts w:ascii="Wingdings" w:hAnsi="Wingdings" w:hint="default"/>
      </w:rPr>
    </w:lvl>
    <w:lvl w:ilvl="3" w:tplc="0C64CFB8">
      <w:start w:val="1"/>
      <w:numFmt w:val="bullet"/>
      <w:lvlText w:val=""/>
      <w:lvlJc w:val="left"/>
      <w:pPr>
        <w:ind w:left="2880" w:hanging="360"/>
      </w:pPr>
      <w:rPr>
        <w:rFonts w:ascii="Symbol" w:hAnsi="Symbol" w:hint="default"/>
      </w:rPr>
    </w:lvl>
    <w:lvl w:ilvl="4" w:tplc="75DE59E6">
      <w:start w:val="1"/>
      <w:numFmt w:val="bullet"/>
      <w:lvlText w:val="o"/>
      <w:lvlJc w:val="left"/>
      <w:pPr>
        <w:ind w:left="3600" w:hanging="360"/>
      </w:pPr>
      <w:rPr>
        <w:rFonts w:ascii="Courier New" w:hAnsi="Courier New" w:hint="default"/>
      </w:rPr>
    </w:lvl>
    <w:lvl w:ilvl="5" w:tplc="3B3252F0">
      <w:start w:val="1"/>
      <w:numFmt w:val="bullet"/>
      <w:lvlText w:val=""/>
      <w:lvlJc w:val="left"/>
      <w:pPr>
        <w:ind w:left="4320" w:hanging="360"/>
      </w:pPr>
      <w:rPr>
        <w:rFonts w:ascii="Wingdings" w:hAnsi="Wingdings" w:hint="default"/>
      </w:rPr>
    </w:lvl>
    <w:lvl w:ilvl="6" w:tplc="15001DC2">
      <w:start w:val="1"/>
      <w:numFmt w:val="bullet"/>
      <w:lvlText w:val=""/>
      <w:lvlJc w:val="left"/>
      <w:pPr>
        <w:ind w:left="5040" w:hanging="360"/>
      </w:pPr>
      <w:rPr>
        <w:rFonts w:ascii="Symbol" w:hAnsi="Symbol" w:hint="default"/>
      </w:rPr>
    </w:lvl>
    <w:lvl w:ilvl="7" w:tplc="0660DBF4">
      <w:start w:val="1"/>
      <w:numFmt w:val="bullet"/>
      <w:lvlText w:val="o"/>
      <w:lvlJc w:val="left"/>
      <w:pPr>
        <w:ind w:left="5760" w:hanging="360"/>
      </w:pPr>
      <w:rPr>
        <w:rFonts w:ascii="Courier New" w:hAnsi="Courier New" w:hint="default"/>
      </w:rPr>
    </w:lvl>
    <w:lvl w:ilvl="8" w:tplc="B4D4DFB6">
      <w:start w:val="1"/>
      <w:numFmt w:val="bullet"/>
      <w:lvlText w:val=""/>
      <w:lvlJc w:val="left"/>
      <w:pPr>
        <w:ind w:left="6480" w:hanging="360"/>
      </w:pPr>
      <w:rPr>
        <w:rFonts w:ascii="Wingdings" w:hAnsi="Wingdings" w:hint="default"/>
      </w:rPr>
    </w:lvl>
  </w:abstractNum>
  <w:abstractNum w:abstractNumId="18"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141F38"/>
    <w:multiLevelType w:val="hybridMultilevel"/>
    <w:tmpl w:val="A6E076D4"/>
    <w:lvl w:ilvl="0" w:tplc="1E9000D0">
      <w:start w:val="1"/>
      <w:numFmt w:val="bullet"/>
      <w:lvlText w:val=""/>
      <w:lvlJc w:val="left"/>
      <w:pPr>
        <w:ind w:left="720" w:hanging="360"/>
      </w:pPr>
      <w:rPr>
        <w:rFonts w:ascii="Symbol" w:hAnsi="Symbol" w:hint="default"/>
      </w:rPr>
    </w:lvl>
    <w:lvl w:ilvl="1" w:tplc="6F9E597E">
      <w:start w:val="1"/>
      <w:numFmt w:val="bullet"/>
      <w:lvlText w:val="o"/>
      <w:lvlJc w:val="left"/>
      <w:pPr>
        <w:ind w:left="1440" w:hanging="360"/>
      </w:pPr>
      <w:rPr>
        <w:rFonts w:ascii="Courier New" w:hAnsi="Courier New" w:hint="default"/>
      </w:rPr>
    </w:lvl>
    <w:lvl w:ilvl="2" w:tplc="A26C8108">
      <w:start w:val="1"/>
      <w:numFmt w:val="bullet"/>
      <w:lvlText w:val=""/>
      <w:lvlJc w:val="left"/>
      <w:pPr>
        <w:ind w:left="2160" w:hanging="360"/>
      </w:pPr>
      <w:rPr>
        <w:rFonts w:ascii="Wingdings" w:hAnsi="Wingdings" w:hint="default"/>
      </w:rPr>
    </w:lvl>
    <w:lvl w:ilvl="3" w:tplc="B268CE76">
      <w:start w:val="1"/>
      <w:numFmt w:val="bullet"/>
      <w:lvlText w:val=""/>
      <w:lvlJc w:val="left"/>
      <w:pPr>
        <w:ind w:left="2880" w:hanging="360"/>
      </w:pPr>
      <w:rPr>
        <w:rFonts w:ascii="Symbol" w:hAnsi="Symbol" w:hint="default"/>
      </w:rPr>
    </w:lvl>
    <w:lvl w:ilvl="4" w:tplc="2912EE54">
      <w:start w:val="1"/>
      <w:numFmt w:val="bullet"/>
      <w:lvlText w:val="o"/>
      <w:lvlJc w:val="left"/>
      <w:pPr>
        <w:ind w:left="3600" w:hanging="360"/>
      </w:pPr>
      <w:rPr>
        <w:rFonts w:ascii="Courier New" w:hAnsi="Courier New" w:hint="default"/>
      </w:rPr>
    </w:lvl>
    <w:lvl w:ilvl="5" w:tplc="9CCA927E">
      <w:start w:val="1"/>
      <w:numFmt w:val="bullet"/>
      <w:lvlText w:val=""/>
      <w:lvlJc w:val="left"/>
      <w:pPr>
        <w:ind w:left="4320" w:hanging="360"/>
      </w:pPr>
      <w:rPr>
        <w:rFonts w:ascii="Wingdings" w:hAnsi="Wingdings" w:hint="default"/>
      </w:rPr>
    </w:lvl>
    <w:lvl w:ilvl="6" w:tplc="8324A2B6">
      <w:start w:val="1"/>
      <w:numFmt w:val="bullet"/>
      <w:lvlText w:val=""/>
      <w:lvlJc w:val="left"/>
      <w:pPr>
        <w:ind w:left="5040" w:hanging="360"/>
      </w:pPr>
      <w:rPr>
        <w:rFonts w:ascii="Symbol" w:hAnsi="Symbol" w:hint="default"/>
      </w:rPr>
    </w:lvl>
    <w:lvl w:ilvl="7" w:tplc="A7E46ED0">
      <w:start w:val="1"/>
      <w:numFmt w:val="bullet"/>
      <w:lvlText w:val="o"/>
      <w:lvlJc w:val="left"/>
      <w:pPr>
        <w:ind w:left="5760" w:hanging="360"/>
      </w:pPr>
      <w:rPr>
        <w:rFonts w:ascii="Courier New" w:hAnsi="Courier New" w:hint="default"/>
      </w:rPr>
    </w:lvl>
    <w:lvl w:ilvl="8" w:tplc="B45CB848">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9"/>
  </w:num>
  <w:num w:numId="5">
    <w:abstractNumId w:val="11"/>
  </w:num>
  <w:num w:numId="6">
    <w:abstractNumId w:val="10"/>
  </w:num>
  <w:num w:numId="7">
    <w:abstractNumId w:val="17"/>
  </w:num>
  <w:num w:numId="8">
    <w:abstractNumId w:val="3"/>
  </w:num>
  <w:num w:numId="9">
    <w:abstractNumId w:val="12"/>
  </w:num>
  <w:num w:numId="10">
    <w:abstractNumId w:val="0"/>
  </w:num>
  <w:num w:numId="11">
    <w:abstractNumId w:val="16"/>
  </w:num>
  <w:num w:numId="12">
    <w:abstractNumId w:val="4"/>
  </w:num>
  <w:num w:numId="13">
    <w:abstractNumId w:val="18"/>
  </w:num>
  <w:num w:numId="14">
    <w:abstractNumId w:val="14"/>
  </w:num>
  <w:num w:numId="15">
    <w:abstractNumId w:val="15"/>
  </w:num>
  <w:num w:numId="16">
    <w:abstractNumId w:val="5"/>
  </w:num>
  <w:num w:numId="17">
    <w:abstractNumId w:val="13"/>
  </w:num>
  <w:num w:numId="18">
    <w:abstractNumId w:val="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7408"/>
    <w:rsid w:val="0006068D"/>
    <w:rsid w:val="00064827"/>
    <w:rsid w:val="00076342"/>
    <w:rsid w:val="00080EF9"/>
    <w:rsid w:val="0008826C"/>
    <w:rsid w:val="00093B36"/>
    <w:rsid w:val="000B3541"/>
    <w:rsid w:val="000B38C5"/>
    <w:rsid w:val="001031FF"/>
    <w:rsid w:val="0011028C"/>
    <w:rsid w:val="00122129"/>
    <w:rsid w:val="001929B8"/>
    <w:rsid w:val="001C5772"/>
    <w:rsid w:val="001D2015"/>
    <w:rsid w:val="001D324D"/>
    <w:rsid w:val="001D601F"/>
    <w:rsid w:val="001D6BFA"/>
    <w:rsid w:val="001E0DFB"/>
    <w:rsid w:val="00205ED6"/>
    <w:rsid w:val="00207B9B"/>
    <w:rsid w:val="002464CE"/>
    <w:rsid w:val="00257DAB"/>
    <w:rsid w:val="00284CF4"/>
    <w:rsid w:val="002A232E"/>
    <w:rsid w:val="002A379A"/>
    <w:rsid w:val="002E2D55"/>
    <w:rsid w:val="00303141"/>
    <w:rsid w:val="003442A6"/>
    <w:rsid w:val="00351E9A"/>
    <w:rsid w:val="003633CA"/>
    <w:rsid w:val="00392F09"/>
    <w:rsid w:val="003A6953"/>
    <w:rsid w:val="003A6CCE"/>
    <w:rsid w:val="003B1F52"/>
    <w:rsid w:val="003C4511"/>
    <w:rsid w:val="003D524D"/>
    <w:rsid w:val="003E6BC6"/>
    <w:rsid w:val="003F3C15"/>
    <w:rsid w:val="00401319"/>
    <w:rsid w:val="004154F7"/>
    <w:rsid w:val="00417248"/>
    <w:rsid w:val="00420D6A"/>
    <w:rsid w:val="00427B26"/>
    <w:rsid w:val="004512EB"/>
    <w:rsid w:val="0046120F"/>
    <w:rsid w:val="0046134F"/>
    <w:rsid w:val="00472C10"/>
    <w:rsid w:val="00500F5E"/>
    <w:rsid w:val="00514752"/>
    <w:rsid w:val="00551142"/>
    <w:rsid w:val="00552498"/>
    <w:rsid w:val="00572C2A"/>
    <w:rsid w:val="005831A6"/>
    <w:rsid w:val="00591E72"/>
    <w:rsid w:val="005B2B63"/>
    <w:rsid w:val="005C18B4"/>
    <w:rsid w:val="005C2316"/>
    <w:rsid w:val="005F5663"/>
    <w:rsid w:val="006012F7"/>
    <w:rsid w:val="00606A8B"/>
    <w:rsid w:val="00651558"/>
    <w:rsid w:val="00675EBE"/>
    <w:rsid w:val="00677245"/>
    <w:rsid w:val="0067FD0C"/>
    <w:rsid w:val="006949B6"/>
    <w:rsid w:val="0069639E"/>
    <w:rsid w:val="006A23DE"/>
    <w:rsid w:val="006A272E"/>
    <w:rsid w:val="006A6974"/>
    <w:rsid w:val="006B73C3"/>
    <w:rsid w:val="006C0BF9"/>
    <w:rsid w:val="006E1BEE"/>
    <w:rsid w:val="006E36A1"/>
    <w:rsid w:val="00707E41"/>
    <w:rsid w:val="00741BA9"/>
    <w:rsid w:val="00746899"/>
    <w:rsid w:val="007836D9"/>
    <w:rsid w:val="007DEF58"/>
    <w:rsid w:val="00806D88"/>
    <w:rsid w:val="008434AD"/>
    <w:rsid w:val="00844048"/>
    <w:rsid w:val="00850CEE"/>
    <w:rsid w:val="00854F70"/>
    <w:rsid w:val="008712E3"/>
    <w:rsid w:val="00891AD8"/>
    <w:rsid w:val="00892BA7"/>
    <w:rsid w:val="008A4F85"/>
    <w:rsid w:val="008D78CA"/>
    <w:rsid w:val="008E7188"/>
    <w:rsid w:val="008E720A"/>
    <w:rsid w:val="008F73A2"/>
    <w:rsid w:val="00902253"/>
    <w:rsid w:val="009078BD"/>
    <w:rsid w:val="00915566"/>
    <w:rsid w:val="00950947"/>
    <w:rsid w:val="00962DFA"/>
    <w:rsid w:val="009739B5"/>
    <w:rsid w:val="00974E45"/>
    <w:rsid w:val="00982CF5"/>
    <w:rsid w:val="009A0761"/>
    <w:rsid w:val="009B5A66"/>
    <w:rsid w:val="009B6A79"/>
    <w:rsid w:val="009C65F7"/>
    <w:rsid w:val="009E3268"/>
    <w:rsid w:val="00A0059C"/>
    <w:rsid w:val="00A24BC8"/>
    <w:rsid w:val="00A2E36A"/>
    <w:rsid w:val="00A64D0F"/>
    <w:rsid w:val="00AD74FF"/>
    <w:rsid w:val="00AE3A30"/>
    <w:rsid w:val="00B02D08"/>
    <w:rsid w:val="00B03805"/>
    <w:rsid w:val="00B32A76"/>
    <w:rsid w:val="00B3679B"/>
    <w:rsid w:val="00B6784C"/>
    <w:rsid w:val="00B827A8"/>
    <w:rsid w:val="00BA220D"/>
    <w:rsid w:val="00BA29D9"/>
    <w:rsid w:val="00BA5E0D"/>
    <w:rsid w:val="00BB1719"/>
    <w:rsid w:val="00BF29B7"/>
    <w:rsid w:val="00C00DB7"/>
    <w:rsid w:val="00C10589"/>
    <w:rsid w:val="00C17657"/>
    <w:rsid w:val="00C260D8"/>
    <w:rsid w:val="00C27EE5"/>
    <w:rsid w:val="00C30E6E"/>
    <w:rsid w:val="00C37883"/>
    <w:rsid w:val="00C37ACF"/>
    <w:rsid w:val="00C51A14"/>
    <w:rsid w:val="00C64278"/>
    <w:rsid w:val="00C74FE4"/>
    <w:rsid w:val="00CB5E49"/>
    <w:rsid w:val="00CC3C2A"/>
    <w:rsid w:val="00CC45B3"/>
    <w:rsid w:val="00CD1B1D"/>
    <w:rsid w:val="00CF7195"/>
    <w:rsid w:val="00D02EA8"/>
    <w:rsid w:val="00D23F24"/>
    <w:rsid w:val="00D421E4"/>
    <w:rsid w:val="00D50CF0"/>
    <w:rsid w:val="00D72049"/>
    <w:rsid w:val="00D823AE"/>
    <w:rsid w:val="00D96B0D"/>
    <w:rsid w:val="00DB053B"/>
    <w:rsid w:val="00DB2E22"/>
    <w:rsid w:val="00DB3730"/>
    <w:rsid w:val="00DC5059"/>
    <w:rsid w:val="00DE63CC"/>
    <w:rsid w:val="00E25A83"/>
    <w:rsid w:val="00E346F5"/>
    <w:rsid w:val="00E374A3"/>
    <w:rsid w:val="00E63145"/>
    <w:rsid w:val="00E7435F"/>
    <w:rsid w:val="00E94C87"/>
    <w:rsid w:val="00E94D0C"/>
    <w:rsid w:val="00ED22F4"/>
    <w:rsid w:val="00ED28A5"/>
    <w:rsid w:val="00EE5767"/>
    <w:rsid w:val="00F311C4"/>
    <w:rsid w:val="00F62648"/>
    <w:rsid w:val="00F6381A"/>
    <w:rsid w:val="00F949B7"/>
    <w:rsid w:val="00FB0634"/>
    <w:rsid w:val="00FB5086"/>
    <w:rsid w:val="00FD6C18"/>
    <w:rsid w:val="00FE2CC0"/>
    <w:rsid w:val="00FE6569"/>
    <w:rsid w:val="00FF23D0"/>
    <w:rsid w:val="01141A9F"/>
    <w:rsid w:val="012C6E2C"/>
    <w:rsid w:val="0132BD11"/>
    <w:rsid w:val="0138DBB6"/>
    <w:rsid w:val="0143E393"/>
    <w:rsid w:val="0159E207"/>
    <w:rsid w:val="01737A9E"/>
    <w:rsid w:val="01D76FCB"/>
    <w:rsid w:val="02833093"/>
    <w:rsid w:val="029407A3"/>
    <w:rsid w:val="02DA2BDB"/>
    <w:rsid w:val="02F39018"/>
    <w:rsid w:val="0319BF49"/>
    <w:rsid w:val="03465729"/>
    <w:rsid w:val="037BBABE"/>
    <w:rsid w:val="039719AD"/>
    <w:rsid w:val="03D89235"/>
    <w:rsid w:val="03F5E8E1"/>
    <w:rsid w:val="0400C409"/>
    <w:rsid w:val="0434E0A5"/>
    <w:rsid w:val="046EC1DF"/>
    <w:rsid w:val="0473F853"/>
    <w:rsid w:val="04B3D42E"/>
    <w:rsid w:val="04B8324B"/>
    <w:rsid w:val="04D22966"/>
    <w:rsid w:val="059493D2"/>
    <w:rsid w:val="06357E69"/>
    <w:rsid w:val="06C16ECD"/>
    <w:rsid w:val="06C8D49C"/>
    <w:rsid w:val="06FEA2EB"/>
    <w:rsid w:val="070480E5"/>
    <w:rsid w:val="0721A9BB"/>
    <w:rsid w:val="0789A3FA"/>
    <w:rsid w:val="07DDE137"/>
    <w:rsid w:val="0807336D"/>
    <w:rsid w:val="080CD287"/>
    <w:rsid w:val="084B243F"/>
    <w:rsid w:val="08B8B5A8"/>
    <w:rsid w:val="08BDADC5"/>
    <w:rsid w:val="08CB0039"/>
    <w:rsid w:val="08DCC9AE"/>
    <w:rsid w:val="09BF3D13"/>
    <w:rsid w:val="0A34EDE7"/>
    <w:rsid w:val="0ADE9524"/>
    <w:rsid w:val="0CC05678"/>
    <w:rsid w:val="0D858151"/>
    <w:rsid w:val="0DE62FB4"/>
    <w:rsid w:val="0DECE7F9"/>
    <w:rsid w:val="0DEDAC6F"/>
    <w:rsid w:val="0E176664"/>
    <w:rsid w:val="0E29BF06"/>
    <w:rsid w:val="0E49B8B2"/>
    <w:rsid w:val="0E75E8C9"/>
    <w:rsid w:val="0E8038CD"/>
    <w:rsid w:val="0EA8B9FE"/>
    <w:rsid w:val="0EC8EEA5"/>
    <w:rsid w:val="0F1AB00D"/>
    <w:rsid w:val="0F21C190"/>
    <w:rsid w:val="0F4D57CA"/>
    <w:rsid w:val="0F9649B8"/>
    <w:rsid w:val="0FA8A4E6"/>
    <w:rsid w:val="0FCA9FC2"/>
    <w:rsid w:val="0FF3F929"/>
    <w:rsid w:val="0FF821F3"/>
    <w:rsid w:val="104B9CE1"/>
    <w:rsid w:val="1096BC12"/>
    <w:rsid w:val="1109096E"/>
    <w:rsid w:val="11148FAD"/>
    <w:rsid w:val="114963FD"/>
    <w:rsid w:val="11B5E5CA"/>
    <w:rsid w:val="11BAAA74"/>
    <w:rsid w:val="11D987F1"/>
    <w:rsid w:val="12476238"/>
    <w:rsid w:val="1256B398"/>
    <w:rsid w:val="126529E6"/>
    <w:rsid w:val="12703BE0"/>
    <w:rsid w:val="12935EDB"/>
    <w:rsid w:val="1319B7D5"/>
    <w:rsid w:val="133C7E45"/>
    <w:rsid w:val="1349CBA2"/>
    <w:rsid w:val="135380DA"/>
    <w:rsid w:val="13B26AF6"/>
    <w:rsid w:val="13B9FEA5"/>
    <w:rsid w:val="13DEA8E2"/>
    <w:rsid w:val="13FB33F6"/>
    <w:rsid w:val="13FE70A6"/>
    <w:rsid w:val="142515DD"/>
    <w:rsid w:val="14786440"/>
    <w:rsid w:val="1571D0F7"/>
    <w:rsid w:val="15794D41"/>
    <w:rsid w:val="15B2EAC2"/>
    <w:rsid w:val="15C11CD0"/>
    <w:rsid w:val="15FD5130"/>
    <w:rsid w:val="162DC6F7"/>
    <w:rsid w:val="1673FFB0"/>
    <w:rsid w:val="16834998"/>
    <w:rsid w:val="1687440B"/>
    <w:rsid w:val="16DFCE52"/>
    <w:rsid w:val="16EFEE4D"/>
    <w:rsid w:val="16F9A2AF"/>
    <w:rsid w:val="171342A4"/>
    <w:rsid w:val="177BAB6C"/>
    <w:rsid w:val="17B23CB8"/>
    <w:rsid w:val="1825EA94"/>
    <w:rsid w:val="182A677D"/>
    <w:rsid w:val="183291F7"/>
    <w:rsid w:val="18426765"/>
    <w:rsid w:val="18C810D7"/>
    <w:rsid w:val="18D3839E"/>
    <w:rsid w:val="1902EB14"/>
    <w:rsid w:val="191E540C"/>
    <w:rsid w:val="1923A9C2"/>
    <w:rsid w:val="192F27FD"/>
    <w:rsid w:val="1943997A"/>
    <w:rsid w:val="19977314"/>
    <w:rsid w:val="19B2BA51"/>
    <w:rsid w:val="19B9404B"/>
    <w:rsid w:val="19DBE7BE"/>
    <w:rsid w:val="19E2A17F"/>
    <w:rsid w:val="1A046F84"/>
    <w:rsid w:val="1A638E86"/>
    <w:rsid w:val="1A884B63"/>
    <w:rsid w:val="1ADD8BA2"/>
    <w:rsid w:val="1B76E002"/>
    <w:rsid w:val="1B97E7CA"/>
    <w:rsid w:val="1BA8FB1C"/>
    <w:rsid w:val="1BB53F14"/>
    <w:rsid w:val="1C095F8D"/>
    <w:rsid w:val="1C3008FA"/>
    <w:rsid w:val="1D17B71D"/>
    <w:rsid w:val="1D599F07"/>
    <w:rsid w:val="1D634A1E"/>
    <w:rsid w:val="1DEA96FE"/>
    <w:rsid w:val="1DF456DD"/>
    <w:rsid w:val="1F55B5CF"/>
    <w:rsid w:val="1F5BB850"/>
    <w:rsid w:val="1F600999"/>
    <w:rsid w:val="1F6103EA"/>
    <w:rsid w:val="1FE23A7D"/>
    <w:rsid w:val="207D6EEC"/>
    <w:rsid w:val="20800913"/>
    <w:rsid w:val="208D1DFC"/>
    <w:rsid w:val="20D8805A"/>
    <w:rsid w:val="218645FC"/>
    <w:rsid w:val="228BF014"/>
    <w:rsid w:val="228C2894"/>
    <w:rsid w:val="22ABBD48"/>
    <w:rsid w:val="22AD4360"/>
    <w:rsid w:val="23646EDD"/>
    <w:rsid w:val="2383D7FA"/>
    <w:rsid w:val="23FADF83"/>
    <w:rsid w:val="246A2E88"/>
    <w:rsid w:val="24700A4E"/>
    <w:rsid w:val="24ACFEEA"/>
    <w:rsid w:val="253F7250"/>
    <w:rsid w:val="25478DCD"/>
    <w:rsid w:val="2552C81A"/>
    <w:rsid w:val="256D1ADA"/>
    <w:rsid w:val="259D8977"/>
    <w:rsid w:val="25AF88E8"/>
    <w:rsid w:val="25B88F6E"/>
    <w:rsid w:val="25F13E6B"/>
    <w:rsid w:val="265166B8"/>
    <w:rsid w:val="26FF894F"/>
    <w:rsid w:val="272E15FB"/>
    <w:rsid w:val="273252D3"/>
    <w:rsid w:val="27515E39"/>
    <w:rsid w:val="27AAA79D"/>
    <w:rsid w:val="282CD31F"/>
    <w:rsid w:val="284CDE26"/>
    <w:rsid w:val="2899C548"/>
    <w:rsid w:val="2977F4AA"/>
    <w:rsid w:val="29983E56"/>
    <w:rsid w:val="29D892F0"/>
    <w:rsid w:val="29ED0E92"/>
    <w:rsid w:val="2A64B9A4"/>
    <w:rsid w:val="2A84E0E5"/>
    <w:rsid w:val="2A85A346"/>
    <w:rsid w:val="2A95B182"/>
    <w:rsid w:val="2AB1F0BE"/>
    <w:rsid w:val="2B62DADB"/>
    <w:rsid w:val="2B7C5158"/>
    <w:rsid w:val="2B96BC9C"/>
    <w:rsid w:val="2BCA7F74"/>
    <w:rsid w:val="2BDD52E8"/>
    <w:rsid w:val="2C07EE56"/>
    <w:rsid w:val="2C326F4D"/>
    <w:rsid w:val="2C9E62FA"/>
    <w:rsid w:val="2CB088BD"/>
    <w:rsid w:val="2CB60BA4"/>
    <w:rsid w:val="2CD19187"/>
    <w:rsid w:val="2D01198F"/>
    <w:rsid w:val="2D5B3792"/>
    <w:rsid w:val="2D73D3D1"/>
    <w:rsid w:val="2DB14888"/>
    <w:rsid w:val="2DD5E2E8"/>
    <w:rsid w:val="2E3F20DA"/>
    <w:rsid w:val="2E5CEE2D"/>
    <w:rsid w:val="2ED14022"/>
    <w:rsid w:val="2EEB9FEB"/>
    <w:rsid w:val="2EEE3FFA"/>
    <w:rsid w:val="2F030D66"/>
    <w:rsid w:val="2F269213"/>
    <w:rsid w:val="2F371EA3"/>
    <w:rsid w:val="2FA692C4"/>
    <w:rsid w:val="2FD07163"/>
    <w:rsid w:val="2FFA9594"/>
    <w:rsid w:val="30178156"/>
    <w:rsid w:val="302F3A73"/>
    <w:rsid w:val="309A3B00"/>
    <w:rsid w:val="313E0BF3"/>
    <w:rsid w:val="31733A6C"/>
    <w:rsid w:val="3181B5CB"/>
    <w:rsid w:val="3188D66C"/>
    <w:rsid w:val="31E320D8"/>
    <w:rsid w:val="323953FE"/>
    <w:rsid w:val="328C760B"/>
    <w:rsid w:val="3294AF16"/>
    <w:rsid w:val="32DC1799"/>
    <w:rsid w:val="33173A76"/>
    <w:rsid w:val="331C438D"/>
    <w:rsid w:val="332255B1"/>
    <w:rsid w:val="335C5BC2"/>
    <w:rsid w:val="33696F32"/>
    <w:rsid w:val="337D2C30"/>
    <w:rsid w:val="33802455"/>
    <w:rsid w:val="33BB4B1E"/>
    <w:rsid w:val="33D114F1"/>
    <w:rsid w:val="33E0D559"/>
    <w:rsid w:val="347F99BA"/>
    <w:rsid w:val="34E53069"/>
    <w:rsid w:val="3512C8EC"/>
    <w:rsid w:val="359513CB"/>
    <w:rsid w:val="359B1FC6"/>
    <w:rsid w:val="35C7E808"/>
    <w:rsid w:val="35CD245D"/>
    <w:rsid w:val="35D1514F"/>
    <w:rsid w:val="3663EA9D"/>
    <w:rsid w:val="367DC638"/>
    <w:rsid w:val="36BC6806"/>
    <w:rsid w:val="372717C0"/>
    <w:rsid w:val="37651E47"/>
    <w:rsid w:val="376F9886"/>
    <w:rsid w:val="377A552D"/>
    <w:rsid w:val="3831106F"/>
    <w:rsid w:val="383B90CE"/>
    <w:rsid w:val="385C5B69"/>
    <w:rsid w:val="392F8180"/>
    <w:rsid w:val="3975C323"/>
    <w:rsid w:val="39C6E0C4"/>
    <w:rsid w:val="39EA0448"/>
    <w:rsid w:val="39EBECF2"/>
    <w:rsid w:val="3A17D64F"/>
    <w:rsid w:val="3A540FEF"/>
    <w:rsid w:val="3ABCC405"/>
    <w:rsid w:val="3B24D7CC"/>
    <w:rsid w:val="3B85E414"/>
    <w:rsid w:val="3B9F9EF6"/>
    <w:rsid w:val="3BD87D87"/>
    <w:rsid w:val="3BDC0064"/>
    <w:rsid w:val="3C0A328D"/>
    <w:rsid w:val="3C6ED5EB"/>
    <w:rsid w:val="3CFA3D70"/>
    <w:rsid w:val="3D02B545"/>
    <w:rsid w:val="3D20DB60"/>
    <w:rsid w:val="3D4F2895"/>
    <w:rsid w:val="3D5C257B"/>
    <w:rsid w:val="3DB44532"/>
    <w:rsid w:val="3E0A2BF2"/>
    <w:rsid w:val="3E3338B5"/>
    <w:rsid w:val="3E70A1B7"/>
    <w:rsid w:val="3EC3250E"/>
    <w:rsid w:val="3F00DBD4"/>
    <w:rsid w:val="3F27992C"/>
    <w:rsid w:val="3F7AC0FE"/>
    <w:rsid w:val="3FE85CCE"/>
    <w:rsid w:val="40A0AF6F"/>
    <w:rsid w:val="40B23DDA"/>
    <w:rsid w:val="416C47BE"/>
    <w:rsid w:val="41D82FC9"/>
    <w:rsid w:val="41F0739B"/>
    <w:rsid w:val="42234742"/>
    <w:rsid w:val="426BCA8D"/>
    <w:rsid w:val="427AFDD2"/>
    <w:rsid w:val="428B5F9C"/>
    <w:rsid w:val="42A593AA"/>
    <w:rsid w:val="42D34456"/>
    <w:rsid w:val="42D420CD"/>
    <w:rsid w:val="4310033D"/>
    <w:rsid w:val="437FE28C"/>
    <w:rsid w:val="438CC036"/>
    <w:rsid w:val="441A7588"/>
    <w:rsid w:val="448476B0"/>
    <w:rsid w:val="44AC3BF6"/>
    <w:rsid w:val="4521EEE0"/>
    <w:rsid w:val="456BE9B9"/>
    <w:rsid w:val="45951749"/>
    <w:rsid w:val="461C4FBE"/>
    <w:rsid w:val="46358684"/>
    <w:rsid w:val="46C3BB68"/>
    <w:rsid w:val="474332D8"/>
    <w:rsid w:val="47FEC4D4"/>
    <w:rsid w:val="483313EB"/>
    <w:rsid w:val="489D4302"/>
    <w:rsid w:val="48A79F6F"/>
    <w:rsid w:val="48B0ABDC"/>
    <w:rsid w:val="48C14BFA"/>
    <w:rsid w:val="48C56DED"/>
    <w:rsid w:val="49314F02"/>
    <w:rsid w:val="494651E1"/>
    <w:rsid w:val="496E6FB2"/>
    <w:rsid w:val="49C2B772"/>
    <w:rsid w:val="49C746ED"/>
    <w:rsid w:val="49E530E1"/>
    <w:rsid w:val="4A6E7736"/>
    <w:rsid w:val="4A770542"/>
    <w:rsid w:val="4AB682B8"/>
    <w:rsid w:val="4B088A73"/>
    <w:rsid w:val="4B1B015A"/>
    <w:rsid w:val="4B6172CD"/>
    <w:rsid w:val="4BC35C51"/>
    <w:rsid w:val="4C35C2EA"/>
    <w:rsid w:val="4C4F3481"/>
    <w:rsid w:val="4C7655A0"/>
    <w:rsid w:val="4C91A811"/>
    <w:rsid w:val="4CAF9FC9"/>
    <w:rsid w:val="4CCEA717"/>
    <w:rsid w:val="4CEB0F1F"/>
    <w:rsid w:val="4D31D70F"/>
    <w:rsid w:val="4D3C298A"/>
    <w:rsid w:val="4D753B32"/>
    <w:rsid w:val="4DE08888"/>
    <w:rsid w:val="4E3F4059"/>
    <w:rsid w:val="4E6CF89E"/>
    <w:rsid w:val="4EB15EE2"/>
    <w:rsid w:val="4F1264D0"/>
    <w:rsid w:val="501D4477"/>
    <w:rsid w:val="505A2C5F"/>
    <w:rsid w:val="509A479A"/>
    <w:rsid w:val="50FA3B14"/>
    <w:rsid w:val="5117BD2D"/>
    <w:rsid w:val="51C3506A"/>
    <w:rsid w:val="5269A0A4"/>
    <w:rsid w:val="52E47763"/>
    <w:rsid w:val="52E80EF0"/>
    <w:rsid w:val="52F7014F"/>
    <w:rsid w:val="52FA0B1E"/>
    <w:rsid w:val="53912371"/>
    <w:rsid w:val="541BFCCA"/>
    <w:rsid w:val="54639E63"/>
    <w:rsid w:val="5482D666"/>
    <w:rsid w:val="54B0D3EB"/>
    <w:rsid w:val="54B52972"/>
    <w:rsid w:val="54E8854A"/>
    <w:rsid w:val="551D321A"/>
    <w:rsid w:val="55261E7E"/>
    <w:rsid w:val="55AE6731"/>
    <w:rsid w:val="55B97E9F"/>
    <w:rsid w:val="56179598"/>
    <w:rsid w:val="56D2903D"/>
    <w:rsid w:val="5740A4FA"/>
    <w:rsid w:val="57927825"/>
    <w:rsid w:val="579753D7"/>
    <w:rsid w:val="579D3A32"/>
    <w:rsid w:val="57EF754B"/>
    <w:rsid w:val="5800F892"/>
    <w:rsid w:val="582F2762"/>
    <w:rsid w:val="58956945"/>
    <w:rsid w:val="58F738EA"/>
    <w:rsid w:val="590DD50F"/>
    <w:rsid w:val="592CAF35"/>
    <w:rsid w:val="5933DF5B"/>
    <w:rsid w:val="59B89F0F"/>
    <w:rsid w:val="5A14F7B0"/>
    <w:rsid w:val="5A8379F5"/>
    <w:rsid w:val="5ACB6EFC"/>
    <w:rsid w:val="5AEF200A"/>
    <w:rsid w:val="5AF1C83F"/>
    <w:rsid w:val="5AFA13E2"/>
    <w:rsid w:val="5B062E22"/>
    <w:rsid w:val="5B49DD04"/>
    <w:rsid w:val="5BC190AC"/>
    <w:rsid w:val="5BDA8891"/>
    <w:rsid w:val="5BF64D11"/>
    <w:rsid w:val="5C0A33E1"/>
    <w:rsid w:val="5C81CD4D"/>
    <w:rsid w:val="5CA357C5"/>
    <w:rsid w:val="5D0D2B2A"/>
    <w:rsid w:val="5D7F8395"/>
    <w:rsid w:val="5D938EA0"/>
    <w:rsid w:val="5DCDE9BF"/>
    <w:rsid w:val="5DFB6C00"/>
    <w:rsid w:val="5E299FB8"/>
    <w:rsid w:val="5E6F839A"/>
    <w:rsid w:val="5EB8B45E"/>
    <w:rsid w:val="5EC13486"/>
    <w:rsid w:val="5F3AF2CE"/>
    <w:rsid w:val="5F3D639C"/>
    <w:rsid w:val="5F55E461"/>
    <w:rsid w:val="5F6B1CE3"/>
    <w:rsid w:val="5FA8A764"/>
    <w:rsid w:val="5FBBA839"/>
    <w:rsid w:val="5FBD4A83"/>
    <w:rsid w:val="600A163D"/>
    <w:rsid w:val="60519522"/>
    <w:rsid w:val="609A0916"/>
    <w:rsid w:val="60C6BA59"/>
    <w:rsid w:val="60C905E3"/>
    <w:rsid w:val="60CFED27"/>
    <w:rsid w:val="60D62BC1"/>
    <w:rsid w:val="6139810A"/>
    <w:rsid w:val="61BF00E0"/>
    <w:rsid w:val="61F5EC2E"/>
    <w:rsid w:val="620D3243"/>
    <w:rsid w:val="62A1C22F"/>
    <w:rsid w:val="62AFC843"/>
    <w:rsid w:val="62E91A7C"/>
    <w:rsid w:val="62F45137"/>
    <w:rsid w:val="632C6680"/>
    <w:rsid w:val="632EB837"/>
    <w:rsid w:val="633DF7CF"/>
    <w:rsid w:val="63570B70"/>
    <w:rsid w:val="636E0095"/>
    <w:rsid w:val="637B94F3"/>
    <w:rsid w:val="637E0442"/>
    <w:rsid w:val="63ABA11A"/>
    <w:rsid w:val="63AD0BF7"/>
    <w:rsid w:val="64298C16"/>
    <w:rsid w:val="64365928"/>
    <w:rsid w:val="647EC9A0"/>
    <w:rsid w:val="64C72CDA"/>
    <w:rsid w:val="64DB4156"/>
    <w:rsid w:val="64EF0178"/>
    <w:rsid w:val="650A2320"/>
    <w:rsid w:val="6512D094"/>
    <w:rsid w:val="651DB43F"/>
    <w:rsid w:val="65462925"/>
    <w:rsid w:val="65FB0C11"/>
    <w:rsid w:val="66258C2E"/>
    <w:rsid w:val="66441546"/>
    <w:rsid w:val="66B38C3D"/>
    <w:rsid w:val="66D1D112"/>
    <w:rsid w:val="66D27322"/>
    <w:rsid w:val="66DCB970"/>
    <w:rsid w:val="67088763"/>
    <w:rsid w:val="670D7598"/>
    <w:rsid w:val="6754737A"/>
    <w:rsid w:val="67555A2B"/>
    <w:rsid w:val="67A317C3"/>
    <w:rsid w:val="67E4F904"/>
    <w:rsid w:val="67E8F10C"/>
    <w:rsid w:val="67EDF26D"/>
    <w:rsid w:val="684F162A"/>
    <w:rsid w:val="68679D76"/>
    <w:rsid w:val="68A1FD24"/>
    <w:rsid w:val="68A6A92A"/>
    <w:rsid w:val="68CF5DD7"/>
    <w:rsid w:val="68D6A6E7"/>
    <w:rsid w:val="6919E01B"/>
    <w:rsid w:val="6947F72E"/>
    <w:rsid w:val="6985C083"/>
    <w:rsid w:val="69B5DD75"/>
    <w:rsid w:val="69C88AA8"/>
    <w:rsid w:val="69F07313"/>
    <w:rsid w:val="6AEB0351"/>
    <w:rsid w:val="6BB558B4"/>
    <w:rsid w:val="6C0C1C59"/>
    <w:rsid w:val="6C360F7C"/>
    <w:rsid w:val="6C99BF65"/>
    <w:rsid w:val="6CD1045E"/>
    <w:rsid w:val="6CE5A621"/>
    <w:rsid w:val="6D22A793"/>
    <w:rsid w:val="6D4E51A1"/>
    <w:rsid w:val="6D7EBD32"/>
    <w:rsid w:val="6D88AC93"/>
    <w:rsid w:val="6E0E7CAF"/>
    <w:rsid w:val="6E1B6874"/>
    <w:rsid w:val="6E56DC09"/>
    <w:rsid w:val="6E97EAB1"/>
    <w:rsid w:val="6E98E5A5"/>
    <w:rsid w:val="6F236865"/>
    <w:rsid w:val="6F3AD593"/>
    <w:rsid w:val="6FA27152"/>
    <w:rsid w:val="6FA37CD7"/>
    <w:rsid w:val="700A0461"/>
    <w:rsid w:val="70A9BA79"/>
    <w:rsid w:val="71C0CA40"/>
    <w:rsid w:val="71C56C57"/>
    <w:rsid w:val="71E5ED88"/>
    <w:rsid w:val="722AB0C9"/>
    <w:rsid w:val="723B9FAF"/>
    <w:rsid w:val="727D3186"/>
    <w:rsid w:val="728078A6"/>
    <w:rsid w:val="729CB4E6"/>
    <w:rsid w:val="729DD808"/>
    <w:rsid w:val="73080252"/>
    <w:rsid w:val="730AF0DA"/>
    <w:rsid w:val="736B4CF0"/>
    <w:rsid w:val="73898134"/>
    <w:rsid w:val="748568C3"/>
    <w:rsid w:val="74AB83C8"/>
    <w:rsid w:val="74D14418"/>
    <w:rsid w:val="74EEA74F"/>
    <w:rsid w:val="74F19E99"/>
    <w:rsid w:val="74FDCC4E"/>
    <w:rsid w:val="75315AF4"/>
    <w:rsid w:val="75627A45"/>
    <w:rsid w:val="75C761DD"/>
    <w:rsid w:val="7619FAD9"/>
    <w:rsid w:val="763867AB"/>
    <w:rsid w:val="76A405B0"/>
    <w:rsid w:val="76FC05E2"/>
    <w:rsid w:val="775D920B"/>
    <w:rsid w:val="77860D32"/>
    <w:rsid w:val="77B1AE36"/>
    <w:rsid w:val="780A8853"/>
    <w:rsid w:val="78B06FB1"/>
    <w:rsid w:val="7903D552"/>
    <w:rsid w:val="793C3B9E"/>
    <w:rsid w:val="79628EDE"/>
    <w:rsid w:val="796E39E8"/>
    <w:rsid w:val="799C8E01"/>
    <w:rsid w:val="799E6C5E"/>
    <w:rsid w:val="79A8B5E0"/>
    <w:rsid w:val="79B4C451"/>
    <w:rsid w:val="79B928EF"/>
    <w:rsid w:val="79C491AF"/>
    <w:rsid w:val="79E0915D"/>
    <w:rsid w:val="79E8AB3E"/>
    <w:rsid w:val="79FD7A97"/>
    <w:rsid w:val="7A0F1B3C"/>
    <w:rsid w:val="7A3A89E3"/>
    <w:rsid w:val="7AFD62FE"/>
    <w:rsid w:val="7B71E204"/>
    <w:rsid w:val="7B83A9BB"/>
    <w:rsid w:val="7BABE3C9"/>
    <w:rsid w:val="7BC681BD"/>
    <w:rsid w:val="7BEC42EA"/>
    <w:rsid w:val="7BF41580"/>
    <w:rsid w:val="7BF73377"/>
    <w:rsid w:val="7C1B257C"/>
    <w:rsid w:val="7C6A111E"/>
    <w:rsid w:val="7CA9C705"/>
    <w:rsid w:val="7D622539"/>
    <w:rsid w:val="7DE1A040"/>
    <w:rsid w:val="7DEDF947"/>
    <w:rsid w:val="7E648336"/>
    <w:rsid w:val="7E9C434B"/>
    <w:rsid w:val="7EA9C2D0"/>
    <w:rsid w:val="7EBA965F"/>
    <w:rsid w:val="7F271331"/>
    <w:rsid w:val="7F333DD3"/>
    <w:rsid w:val="7F795F39"/>
    <w:rsid w:val="7FB7C506"/>
    <w:rsid w:val="7FE9AD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B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4">
    <w:name w:val="heading 4"/>
    <w:basedOn w:val="Normal"/>
    <w:next w:val="Normal"/>
    <w:link w:val="Heading4Char"/>
    <w:uiPriority w:val="9"/>
    <w:semiHidden/>
    <w:unhideWhenUsed/>
    <w:qFormat/>
    <w:rsid w:val="007468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Heading4Char">
    <w:name w:val="Heading 4 Char"/>
    <w:basedOn w:val="DefaultParagraphFont"/>
    <w:link w:val="Heading4"/>
    <w:uiPriority w:val="9"/>
    <w:semiHidden/>
    <w:rsid w:val="00746899"/>
    <w:rPr>
      <w:rFonts w:asciiTheme="majorHAnsi" w:eastAsiaTheme="majorEastAsia" w:hAnsiTheme="majorHAnsi" w:cstheme="majorBidi"/>
      <w:i/>
      <w:iCs/>
      <w:color w:val="2E74B5" w:themeColor="accent1" w:themeShade="BF"/>
    </w:rPr>
  </w:style>
  <w:style w:type="character" w:customStyle="1" w:styleId="color15">
    <w:name w:val="color_15"/>
    <w:basedOn w:val="DefaultParagraphFont"/>
    <w:rsid w:val="0074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298538254">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964194767">
      <w:bodyDiv w:val="1"/>
      <w:marLeft w:val="0"/>
      <w:marRight w:val="0"/>
      <w:marTop w:val="0"/>
      <w:marBottom w:val="0"/>
      <w:divBdr>
        <w:top w:val="none" w:sz="0" w:space="0" w:color="auto"/>
        <w:left w:val="none" w:sz="0" w:space="0" w:color="auto"/>
        <w:bottom w:val="none" w:sz="0" w:space="0" w:color="auto"/>
        <w:right w:val="none" w:sz="0" w:space="0" w:color="auto"/>
      </w:divBdr>
    </w:div>
    <w:div w:id="1352418655">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7460307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uff.co.nz/entertainment/film/83649833/moana-points-the-way-forward-for-actor-divers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nterest.nz/pin/533958099551780643/"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www.instagram.com/p/B_2o3A5JJ3O/?hl=e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45EA9"/>
    <w:rsid w:val="0023101D"/>
    <w:rsid w:val="00292D35"/>
    <w:rsid w:val="002954E0"/>
    <w:rsid w:val="00367ADA"/>
    <w:rsid w:val="003D524D"/>
    <w:rsid w:val="004A10EF"/>
    <w:rsid w:val="00507CA5"/>
    <w:rsid w:val="00BA2479"/>
    <w:rsid w:val="00E059FC"/>
    <w:rsid w:val="00FB59A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C937BB8BAA044C967EA01FB07F8B88" ma:contentTypeVersion="10" ma:contentTypeDescription="Create a new document." ma:contentTypeScope="" ma:versionID="c640088541f042fee2a908c9d4b768c8">
  <xsd:schema xmlns:xsd="http://www.w3.org/2001/XMLSchema" xmlns:xs="http://www.w3.org/2001/XMLSchema" xmlns:p="http://schemas.microsoft.com/office/2006/metadata/properties" xmlns:ns3="fa5a307b-8786-4d8c-a3b2-1b9dda0ffdb5" targetNamespace="http://schemas.microsoft.com/office/2006/metadata/properties" ma:root="true" ma:fieldsID="b6d553052963196456592c45127182ad" ns3:_="">
    <xsd:import namespace="fa5a307b-8786-4d8c-a3b2-1b9dda0ff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a307b-8786-4d8c-a3b2-1b9dda0ff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33C9A-060F-402E-AFEF-13C1BF3B13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0FC08-B600-4554-A3BA-80E18F108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a307b-8786-4d8c-a3b2-1b9dda0ff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A96E-E5DC-4BB3-844E-E38A498A9F30}">
  <ds:schemaRefs>
    <ds:schemaRef ds:uri="http://schemas.openxmlformats.org/officeDocument/2006/bibliography"/>
  </ds:schemaRefs>
</ds:datastoreItem>
</file>

<file path=customXml/itemProps4.xml><?xml version="1.0" encoding="utf-8"?>
<ds:datastoreItem xmlns:ds="http://schemas.openxmlformats.org/officeDocument/2006/customXml" ds:itemID="{8A3B481C-2498-49D5-A579-26295A28B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313</Words>
  <Characters>6199</Characters>
  <Application>Microsoft Office Word</Application>
  <DocSecurity>0</DocSecurity>
  <Lines>229</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cp:revision>
  <dcterms:created xsi:type="dcterms:W3CDTF">2020-05-12T02:39:00Z</dcterms:created>
  <dcterms:modified xsi:type="dcterms:W3CDTF">2020-05-21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37BB8BAA044C967EA01FB07F8B88</vt:lpwstr>
  </property>
</Properties>
</file>